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C" w:rsidRPr="0004446C" w:rsidRDefault="007A4FB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СОВЕТ НОВОИВАНОВСКОГО</w:t>
      </w:r>
      <w:r w:rsidR="0004446C"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46C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Р Е Ш Е Н И Е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7228CC">
        <w:rPr>
          <w:rFonts w:ascii="Times New Roman" w:eastAsia="Calibri" w:hAnsi="Times New Roman" w:cs="Times New Roman"/>
          <w:bCs/>
          <w:sz w:val="28"/>
          <w:szCs w:val="28"/>
        </w:rPr>
        <w:t>14.11.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2018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</w:t>
      </w:r>
      <w:r w:rsidR="007228CC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7228CC">
        <w:rPr>
          <w:rFonts w:ascii="Times New Roman" w:eastAsia="Calibri" w:hAnsi="Times New Roman" w:cs="Times New Roman"/>
          <w:bCs/>
          <w:sz w:val="28"/>
          <w:szCs w:val="28"/>
        </w:rPr>
        <w:t>167</w:t>
      </w:r>
    </w:p>
    <w:p w:rsidR="0004446C" w:rsidRPr="0004446C" w:rsidRDefault="0004446C" w:rsidP="0004446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446C" w:rsidRPr="007A4FB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04446C">
        <w:rPr>
          <w:rFonts w:ascii="Times New Roman" w:eastAsia="Calibri" w:hAnsi="Times New Roman" w:cs="Times New Roman"/>
          <w:bCs/>
          <w:sz w:val="28"/>
          <w:szCs w:val="28"/>
        </w:rPr>
        <w:t>ст-ца</w:t>
      </w:r>
      <w:proofErr w:type="spellEnd"/>
      <w:r w:rsidR="007A4FBC">
        <w:rPr>
          <w:rFonts w:ascii="Times New Roman" w:eastAsia="Calibri" w:hAnsi="Times New Roman" w:cs="Times New Roman"/>
          <w:bCs/>
          <w:sz w:val="28"/>
          <w:szCs w:val="28"/>
        </w:rPr>
        <w:t xml:space="preserve"> Новоивановская</w:t>
      </w:r>
    </w:p>
    <w:p w:rsidR="00791D97" w:rsidRDefault="00791D97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791D97" w:rsidRDefault="008E765A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>
        <w:rPr>
          <w:rFonts w:ascii="Times New Roman" w:hAnsi="Times New Roman" w:cs="Times New Roman"/>
          <w:b/>
          <w:sz w:val="28"/>
          <w:szCs w:val="28"/>
        </w:rPr>
        <w:t>оряд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к</w:t>
      </w:r>
      <w:r w:rsidR="0004446C">
        <w:rPr>
          <w:rFonts w:ascii="Times New Roman" w:hAnsi="Times New Roman" w:cs="Times New Roman"/>
          <w:b/>
          <w:sz w:val="28"/>
          <w:szCs w:val="28"/>
        </w:rPr>
        <w:t>а</w:t>
      </w:r>
    </w:p>
    <w:p w:rsid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едоставления порубочного билета и (или)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</w:t>
      </w:r>
    </w:p>
    <w:p w:rsidR="0004446C" w:rsidRDefault="007A4FB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рритории Новоивановского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Лесным кодексом Российской Федерации, Градостроительным кодексом Российской Федерации, Федеральным законом </w:t>
      </w:r>
      <w:proofErr w:type="gramStart"/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hyperlink r:id="rId8" w:history="1">
        <w:r w:rsidRPr="00352E7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октября 2003 года № 131-ФЗ</w:t>
        </w:r>
      </w:hyperlink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10 января 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06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«Об охране окружающей среды»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</w:t>
      </w:r>
      <w:r w:rsidR="007A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 Новоивановского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овопокровского района, </w:t>
      </w:r>
      <w:r w:rsid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7A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ивановского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 решил:</w:t>
      </w:r>
      <w:proofErr w:type="gramEnd"/>
    </w:p>
    <w:p w:rsidR="0004446C" w:rsidRDefault="00E36873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 w:rsidR="007A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иван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овопокровского района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36873" w:rsidRPr="00E36873" w:rsidRDefault="00E36873" w:rsidP="00352E7D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4F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7A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овопокровского района </w:t>
      </w:r>
      <w:r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(</w:t>
      </w:r>
      <w:proofErr w:type="spellStart"/>
      <w:r w:rsidR="007A4FB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беленцев</w:t>
      </w:r>
      <w:proofErr w:type="spellEnd"/>
      <w:r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) обеспечить обнародование настоящего </w:t>
      </w:r>
      <w:r w:rsidR="008E765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ешения</w:t>
      </w:r>
      <w:r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установленном порядке и его размещение на официальном сайте администрации </w:t>
      </w:r>
      <w:r w:rsidR="007A4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ивановского</w:t>
      </w:r>
      <w:r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ельского поселения Новопокровского района в информационно-телекоммуникационной сети «Интернет».</w:t>
      </w:r>
    </w:p>
    <w:p w:rsidR="007A4FBC" w:rsidRDefault="007A4FB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настоящего  решения  возложить  на постоянную комиссию Совета Новоивановского сельского поселения Новопокровского  района  по налогам, бюджету  и  муниципальному хозяйству, по народному хозяйству, природопользованию  и  окружающей   среде  (Кривошеева).</w:t>
      </w:r>
    </w:p>
    <w:p w:rsidR="00E36873" w:rsidRPr="00E36873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о истечении 10 дней после дня его официального обнародования.</w:t>
      </w:r>
    </w:p>
    <w:p w:rsid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A4FBC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 w:rsidR="0029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</w:t>
      </w:r>
      <w:proofErr w:type="spellStart"/>
      <w:r w:rsid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ленцев</w:t>
      </w:r>
      <w:proofErr w:type="spellEnd"/>
    </w:p>
    <w:p w:rsid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E36873" w:rsidRPr="00E36873" w:rsidRDefault="007A4FBC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вановского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  </w:t>
      </w:r>
      <w:r w:rsid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.Л.</w:t>
      </w:r>
      <w:r w:rsidR="0029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ирная </w:t>
      </w: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0444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7228CC" w:rsidRDefault="007228CC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58F1" w:rsidRPr="00352E7D" w:rsidRDefault="003658F1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352E7D" w:rsidRPr="00352E7D" w:rsidRDefault="006C1DB9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anchor="sub_0" w:history="1">
        <w:r w:rsidR="003658F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352E7D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</w:p>
    <w:p w:rsidR="00352E7D" w:rsidRPr="00352E7D" w:rsidRDefault="007A4FBC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ивановского</w:t>
      </w:r>
      <w:r w:rsidR="00352E7D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52E7D" w:rsidRP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района</w:t>
      </w:r>
    </w:p>
    <w:p w:rsidR="00352E7D" w:rsidRPr="00352E7D" w:rsidRDefault="00352E7D" w:rsidP="00352E7D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22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.1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18 № </w:t>
      </w:r>
      <w:r w:rsidR="00722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7</w:t>
      </w:r>
    </w:p>
    <w:p w:rsidR="0004446C" w:rsidRDefault="0004446C" w:rsidP="000444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E7D" w:rsidRDefault="00352E7D" w:rsidP="000444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D97" w:rsidRPr="008E765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ПОРЯДОК</w:t>
      </w:r>
    </w:p>
    <w:p w:rsidR="00352E7D" w:rsidRPr="008E765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</w:t>
      </w:r>
    </w:p>
    <w:p w:rsidR="00352E7D" w:rsidRPr="008E765A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на территории </w:t>
      </w:r>
    </w:p>
    <w:p w:rsidR="00791D97" w:rsidRPr="008E765A" w:rsidRDefault="007A4FBC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ивановского</w:t>
      </w:r>
      <w:r w:rsidR="00791D97" w:rsidRPr="008E7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2E7D" w:rsidRPr="008E765A" w:rsidRDefault="00352E7D" w:rsidP="00352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791D97" w:rsidRDefault="00791D97" w:rsidP="00352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D97" w:rsidRPr="008E765A" w:rsidRDefault="00352E7D" w:rsidP="00352E7D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1. </w:t>
      </w:r>
      <w:r w:rsidR="00791D97" w:rsidRPr="008E765A">
        <w:rPr>
          <w:rFonts w:ascii="Times New Roman" w:hAnsi="Times New Roman" w:cs="Times New Roman"/>
          <w:sz w:val="28"/>
          <w:szCs w:val="28"/>
        </w:rPr>
        <w:t>О</w:t>
      </w:r>
      <w:r w:rsidR="00F74303" w:rsidRPr="008E765A">
        <w:rPr>
          <w:rFonts w:ascii="Times New Roman" w:hAnsi="Times New Roman" w:cs="Times New Roman"/>
          <w:sz w:val="28"/>
          <w:szCs w:val="28"/>
        </w:rPr>
        <w:t>бщие</w:t>
      </w:r>
      <w:r w:rsidR="00791D97" w:rsidRPr="008E765A">
        <w:rPr>
          <w:rFonts w:ascii="Times New Roman" w:hAnsi="Times New Roman" w:cs="Times New Roman"/>
          <w:sz w:val="28"/>
          <w:szCs w:val="28"/>
        </w:rPr>
        <w:t xml:space="preserve"> положения</w:t>
      </w:r>
    </w:p>
    <w:p w:rsidR="00C13648" w:rsidRDefault="00C13648" w:rsidP="0004446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1D97" w:rsidRPr="00066011" w:rsidRDefault="00791D97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66011">
        <w:rPr>
          <w:rFonts w:ascii="Times New Roman" w:hAnsi="Times New Roman" w:cs="Times New Roman"/>
          <w:sz w:val="28"/>
          <w:szCs w:val="28"/>
        </w:rPr>
        <w:t>Порядок предоставления порубочного билета и (или) разрешения на пересадку деревьев и кустарник</w:t>
      </w:r>
      <w:r w:rsidR="007A4FBC">
        <w:rPr>
          <w:rFonts w:ascii="Times New Roman" w:hAnsi="Times New Roman" w:cs="Times New Roman"/>
          <w:sz w:val="28"/>
          <w:szCs w:val="28"/>
        </w:rPr>
        <w:t xml:space="preserve">ов на территории </w:t>
      </w:r>
      <w:r w:rsidR="007A4F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ивановского</w:t>
      </w:r>
      <w:r w:rsidRPr="000660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66011" w:rsidRPr="00066011">
        <w:rPr>
          <w:rFonts w:ascii="Times New Roman" w:hAnsi="Times New Roman" w:cs="Times New Roman"/>
          <w:sz w:val="28"/>
          <w:szCs w:val="28"/>
        </w:rPr>
        <w:t>–</w:t>
      </w:r>
      <w:r w:rsidRPr="00066011">
        <w:rPr>
          <w:rFonts w:ascii="Times New Roman" w:hAnsi="Times New Roman" w:cs="Times New Roman"/>
          <w:sz w:val="28"/>
          <w:szCs w:val="28"/>
        </w:rPr>
        <w:t xml:space="preserve"> Порядок)</w:t>
      </w:r>
      <w:r w:rsidR="000626B7" w:rsidRPr="0006601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от 06.10.2003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0626B7" w:rsidRPr="0006601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100E27" w:rsidRPr="00066011">
        <w:rPr>
          <w:rFonts w:ascii="Times New Roman" w:hAnsi="Times New Roman" w:cs="Times New Roman"/>
          <w:sz w:val="28"/>
          <w:szCs w:val="28"/>
        </w:rPr>
        <w:t xml:space="preserve">, Федеральным законом от 10.01.2002 </w:t>
      </w:r>
      <w:r w:rsidR="00352E7D" w:rsidRPr="00066011">
        <w:rPr>
          <w:rFonts w:ascii="Times New Roman" w:hAnsi="Times New Roman" w:cs="Times New Roman"/>
          <w:sz w:val="28"/>
          <w:szCs w:val="28"/>
        </w:rPr>
        <w:t xml:space="preserve">года </w:t>
      </w:r>
      <w:r w:rsidR="00100E27" w:rsidRPr="00066011">
        <w:rPr>
          <w:rFonts w:ascii="Times New Roman" w:hAnsi="Times New Roman" w:cs="Times New Roman"/>
          <w:sz w:val="28"/>
          <w:szCs w:val="28"/>
        </w:rPr>
        <w:t xml:space="preserve">№ 7-ФЗ «Об охране окружающей среды», </w:t>
      </w:r>
      <w:r w:rsidR="00100E2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Краснодарского края от 23.04.2013 </w:t>
      </w:r>
      <w:r w:rsidR="00352E7D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00E2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№ 2695-КЗ «Об охране зеленых</w:t>
      </w:r>
      <w:proofErr w:type="gramEnd"/>
      <w:r w:rsidR="00100E2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й в Краснодарском крае»</w:t>
      </w:r>
      <w:r w:rsidR="0030677C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677C"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</w:t>
      </w:r>
      <w:r w:rsidR="00100E27" w:rsidRPr="00066011">
        <w:rPr>
          <w:rFonts w:ascii="Times New Roman" w:hAnsi="Times New Roman" w:cs="Times New Roman"/>
          <w:sz w:val="28"/>
          <w:szCs w:val="28"/>
        </w:rPr>
        <w:t>.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="00F5354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ообразующие</w:t>
      </w:r>
      <w:proofErr w:type="spellEnd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рекреационные, санитарно-гигиенические, экологические и эстетические функции;</w:t>
      </w:r>
    </w:p>
    <w:p w:rsidR="00813ABC" w:rsidRPr="00066011" w:rsidRDefault="00813ABC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C1E15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аварийн</w:t>
      </w:r>
      <w:r w:rsidR="006826C0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-опасные деревья </w:t>
      </w:r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851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26C0" w:rsidRPr="00066011">
        <w:rPr>
          <w:rFonts w:ascii="Times New Roman" w:hAnsi="Times New Roman" w:cs="Times New Roman"/>
          <w:sz w:val="28"/>
          <w:szCs w:val="28"/>
        </w:rPr>
        <w:t>д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 w:rsidR="00753415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 w:rsidR="00753415"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3C1E15" w:rsidRPr="00066011" w:rsidRDefault="003C1E15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A22D4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9E8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="00066011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2009E8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летнее растение с четко выраженным стволом, несущими боковыми ветвями и верхушечным побегом;</w:t>
      </w:r>
    </w:p>
    <w:p w:rsidR="002009E8" w:rsidRPr="00066011" w:rsidRDefault="00066011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009E8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09E8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устарник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009E8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летнее растение, ветвящееся у самой поверхности почвы и не имеющее во взрослом состоянии главного ствола;</w:t>
      </w:r>
    </w:p>
    <w:p w:rsidR="001A22D4" w:rsidRPr="00066011" w:rsidRDefault="001A22D4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ухостойные </w:t>
      </w:r>
      <w:r w:rsidR="006C7B34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ья и кустарники</w:t>
      </w:r>
      <w:r w:rsidRPr="0006601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0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187477" w:rsidRPr="00066011" w:rsidRDefault="00187477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A7732"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BA773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="00BA773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еные насаждения, ухудшающее качество среды обитания, вызванное изъятием или загрязнением </w:t>
      </w:r>
      <w:r w:rsidR="00BA773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BA7732" w:rsidRPr="00066011" w:rsidRDefault="00BA773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</w:t>
      </w:r>
      <w:r w:rsidR="00144167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данный администрацией,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6D7E0D" w:rsidRPr="00066011" w:rsidRDefault="006D7E0D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1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</w:t>
      </w:r>
      <w:r w:rsidR="006C7B34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мости на территориях поселений;</w:t>
      </w:r>
    </w:p>
    <w:p w:rsidR="00BA7732" w:rsidRPr="00066011" w:rsidRDefault="00BA773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2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06C5" w:rsidRPr="00066011" w:rsidRDefault="002A06C5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1.3. Рубка зеленых насажден</w:t>
      </w:r>
      <w:r w:rsidR="00046B2F">
        <w:rPr>
          <w:rFonts w:ascii="Times New Roman" w:hAnsi="Times New Roman" w:cs="Times New Roman"/>
          <w:sz w:val="28"/>
          <w:szCs w:val="28"/>
          <w:shd w:val="clear" w:color="auto" w:fill="FFFFFF"/>
        </w:rPr>
        <w:t>ий на территории Новоивановского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–поселение) производится на основании порубочного билета, выдаваемог</w:t>
      </w:r>
      <w:r w:rsidR="00046B2F">
        <w:rPr>
          <w:rFonts w:ascii="Times New Roman" w:hAnsi="Times New Roman" w:cs="Times New Roman"/>
          <w:sz w:val="28"/>
          <w:szCs w:val="28"/>
          <w:shd w:val="clear" w:color="auto" w:fill="FFFFFF"/>
        </w:rPr>
        <w:t>о администрацией Новоивановского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</w:t>
      </w:r>
      <w:r w:rsidR="001F46F0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1F46F0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)</w:t>
      </w:r>
      <w:r w:rsidR="00E87936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о форме согласно приложению № 4 к настоящему Порядку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F2991" w:rsidRPr="00066011" w:rsidRDefault="00EF2991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настоящему Порядку.</w:t>
      </w:r>
    </w:p>
    <w:p w:rsidR="001F46F0" w:rsidRPr="00066011" w:rsidRDefault="001F46F0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</w:t>
      </w:r>
      <w:r w:rsidR="00B46D0D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восстановительная стоимость).</w:t>
      </w:r>
    </w:p>
    <w:p w:rsidR="00760E72" w:rsidRPr="00066011" w:rsidRDefault="00CF559B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  <w:r w:rsidR="00760E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74303" w:rsidRDefault="00CF559B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="007F0B41" w:rsidRPr="0006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02"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066011" w:rsidRPr="00066011" w:rsidRDefault="00066011" w:rsidP="00066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011" w:rsidRPr="008E765A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</w:t>
      </w:r>
      <w:r w:rsidR="00F74303" w:rsidRPr="008E765A">
        <w:rPr>
          <w:rFonts w:ascii="Times New Roman" w:hAnsi="Times New Roman" w:cs="Times New Roman"/>
          <w:sz w:val="28"/>
          <w:szCs w:val="28"/>
        </w:rPr>
        <w:t xml:space="preserve">Порядок оформления порубочного билета и (или) разрешения </w:t>
      </w:r>
    </w:p>
    <w:p w:rsidR="00066011" w:rsidRPr="008E765A" w:rsidRDefault="00F74303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F74303" w:rsidRPr="008E765A" w:rsidRDefault="009A579E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</w:t>
      </w:r>
      <w:r w:rsidR="00046B2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46B2F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="00F74303" w:rsidRPr="008E76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6011" w:rsidRPr="008E765A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066011" w:rsidRPr="00066011" w:rsidRDefault="00066011" w:rsidP="00066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1. Порубочный билет и (или) разрешение на пересадку деревьев и кустарников выдаются на проведение работ с зелеными насаждениями, произрастающи</w:t>
      </w:r>
      <w:r w:rsidR="00046B2F">
        <w:rPr>
          <w:sz w:val="28"/>
          <w:szCs w:val="28"/>
        </w:rPr>
        <w:t xml:space="preserve">ми на территории </w:t>
      </w:r>
      <w:r w:rsidR="00046B2F">
        <w:rPr>
          <w:sz w:val="28"/>
          <w:szCs w:val="28"/>
          <w:shd w:val="clear" w:color="auto" w:fill="FFFFFF"/>
        </w:rPr>
        <w:t>Новоивановского</w:t>
      </w:r>
      <w:r w:rsidRPr="00066011">
        <w:rPr>
          <w:sz w:val="28"/>
          <w:szCs w:val="28"/>
        </w:rPr>
        <w:t xml:space="preserve"> сельского поселения</w:t>
      </w:r>
      <w:r w:rsidR="00066011"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 w:rsidR="00066011">
        <w:rPr>
          <w:sz w:val="28"/>
          <w:szCs w:val="28"/>
        </w:rPr>
        <w:t xml:space="preserve"> только при наличии порубочного </w:t>
      </w:r>
      <w:hyperlink r:id="rId13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 w:rsidR="00066011"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 w:rsidR="00066011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на пересадку деревьев и кустарник</w:t>
      </w:r>
      <w:r w:rsidR="00046B2F">
        <w:rPr>
          <w:sz w:val="28"/>
          <w:szCs w:val="28"/>
        </w:rPr>
        <w:t xml:space="preserve">ов на территории </w:t>
      </w:r>
      <w:r w:rsidR="00046B2F">
        <w:rPr>
          <w:sz w:val="28"/>
          <w:szCs w:val="28"/>
          <w:shd w:val="clear" w:color="auto" w:fill="FFFFFF"/>
        </w:rPr>
        <w:lastRenderedPageBreak/>
        <w:t>Новоивановского</w:t>
      </w:r>
      <w:r w:rsidRPr="00066011">
        <w:rPr>
          <w:sz w:val="28"/>
          <w:szCs w:val="28"/>
        </w:rPr>
        <w:t xml:space="preserve"> сельского поселения </w:t>
      </w:r>
      <w:r w:rsidR="00066011">
        <w:rPr>
          <w:sz w:val="28"/>
          <w:szCs w:val="28"/>
        </w:rPr>
        <w:t>Новопокровского района</w:t>
      </w:r>
      <w:r w:rsidR="00066011" w:rsidRPr="00066011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(далее - разрешение на пересадку).</w:t>
      </w:r>
    </w:p>
    <w:p w:rsidR="00760E72" w:rsidRPr="00066011" w:rsidRDefault="00760E72" w:rsidP="000660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) проведения санитарных рубок (в том числе удаления </w:t>
      </w:r>
      <w:r w:rsidR="00CC1FDC" w:rsidRPr="00066011">
        <w:rPr>
          <w:sz w:val="28"/>
          <w:szCs w:val="28"/>
        </w:rPr>
        <w:t xml:space="preserve">аварийно- </w:t>
      </w:r>
      <w:r w:rsidRPr="00066011">
        <w:rPr>
          <w:sz w:val="28"/>
          <w:szCs w:val="28"/>
        </w:rPr>
        <w:t>опасн</w:t>
      </w:r>
      <w:r w:rsidR="00CC1FDC" w:rsidRPr="00066011">
        <w:rPr>
          <w:sz w:val="28"/>
          <w:szCs w:val="28"/>
        </w:rPr>
        <w:t>ых</w:t>
      </w:r>
      <w:r w:rsidRPr="00066011">
        <w:rPr>
          <w:sz w:val="28"/>
          <w:szCs w:val="28"/>
        </w:rPr>
        <w:t xml:space="preserve"> деревьев и кустарников), реконструкции зеленых насаждений и капитального ремонта (реставрации) объектов озеленения (парков, улиц, </w:t>
      </w:r>
      <w:proofErr w:type="spellStart"/>
      <w:r w:rsidRPr="00066011">
        <w:rPr>
          <w:sz w:val="28"/>
          <w:szCs w:val="28"/>
        </w:rPr>
        <w:t>внутридворовых</w:t>
      </w:r>
      <w:proofErr w:type="spellEnd"/>
      <w:r w:rsidRPr="00066011">
        <w:rPr>
          <w:sz w:val="28"/>
          <w:szCs w:val="28"/>
        </w:rPr>
        <w:t xml:space="preserve"> озелененных территорий)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E51E06" w:rsidRPr="00066011" w:rsidRDefault="00E51E0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</w:t>
      </w:r>
      <w:r w:rsidR="00DB76C3" w:rsidRPr="00066011">
        <w:rPr>
          <w:sz w:val="28"/>
          <w:szCs w:val="28"/>
        </w:rPr>
        <w:t>ещения и инсоляции в помещениях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DB76C3" w:rsidRPr="00066011" w:rsidRDefault="00DB76C3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A02CEE" w:rsidRPr="00066011" w:rsidRDefault="00DB76C3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9) </w:t>
      </w:r>
      <w:r w:rsidR="00A02CEE" w:rsidRPr="00066011">
        <w:rPr>
          <w:sz w:val="28"/>
          <w:szCs w:val="28"/>
        </w:rPr>
        <w:t>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DB76C3" w:rsidRPr="00066011" w:rsidRDefault="00A02CEE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312FF7" w:rsidRPr="00066011" w:rsidRDefault="00312FF7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 xml:space="preserve"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</w:t>
      </w:r>
      <w:r w:rsidR="009E7A7B" w:rsidRPr="00066011">
        <w:rPr>
          <w:sz w:val="28"/>
          <w:szCs w:val="28"/>
          <w:shd w:val="clear" w:color="auto" w:fill="FFFFFF"/>
        </w:rPr>
        <w:t>А</w:t>
      </w:r>
      <w:r w:rsidRPr="00066011">
        <w:rPr>
          <w:sz w:val="28"/>
          <w:szCs w:val="28"/>
          <w:shd w:val="clear" w:color="auto" w:fill="FFFFFF"/>
        </w:rPr>
        <w:t>дминистрацией.</w:t>
      </w:r>
    </w:p>
    <w:p w:rsidR="00312FF7" w:rsidRPr="00066011" w:rsidRDefault="00312FF7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A26649" w:rsidRPr="00066011" w:rsidRDefault="00CB08AE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Для получения порубочного билета и (или) разрешения на пересадку </w:t>
      </w:r>
      <w:r w:rsidR="00A26649" w:rsidRPr="00066011">
        <w:rPr>
          <w:sz w:val="28"/>
          <w:szCs w:val="28"/>
        </w:rPr>
        <w:t xml:space="preserve">деревьев и кустарников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 w:rsidR="00066011">
        <w:rPr>
          <w:color w:val="000000"/>
          <w:sz w:val="28"/>
          <w:szCs w:val="28"/>
          <w:shd w:val="clear" w:color="auto" w:fill="FFFFFF"/>
        </w:rPr>
        <w:t>–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 w:rsidR="00066011"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="00A26649" w:rsidRPr="00066011">
        <w:rPr>
          <w:sz w:val="28"/>
          <w:szCs w:val="28"/>
          <w:shd w:val="clear" w:color="auto" w:fill="FFFFFF"/>
        </w:rPr>
        <w:t>заявление</w:t>
      </w:r>
      <w:r w:rsidR="00066011">
        <w:rPr>
          <w:color w:val="000000"/>
          <w:sz w:val="28"/>
          <w:szCs w:val="28"/>
          <w:shd w:val="clear" w:color="auto" w:fill="FFFFFF"/>
        </w:rPr>
        <w:t xml:space="preserve"> 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</w:t>
      </w:r>
      <w:r w:rsidR="00A26649" w:rsidRPr="00066011">
        <w:rPr>
          <w:color w:val="000000"/>
          <w:sz w:val="28"/>
          <w:szCs w:val="28"/>
          <w:shd w:val="clear" w:color="auto" w:fill="FFFFFF"/>
        </w:rPr>
        <w:lastRenderedPageBreak/>
        <w:t xml:space="preserve">пересадку </w:t>
      </w:r>
      <w:r w:rsidR="00A26649" w:rsidRPr="00066011">
        <w:rPr>
          <w:sz w:val="28"/>
          <w:szCs w:val="28"/>
        </w:rPr>
        <w:t>деревьев и кустарников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 в </w:t>
      </w:r>
      <w:r w:rsidR="00325FA4" w:rsidRPr="00066011">
        <w:rPr>
          <w:color w:val="000000"/>
          <w:sz w:val="28"/>
          <w:szCs w:val="28"/>
          <w:shd w:val="clear" w:color="auto" w:fill="FFFFFF"/>
        </w:rPr>
        <w:t>А</w:t>
      </w:r>
      <w:r w:rsidR="00A26649" w:rsidRPr="00066011">
        <w:rPr>
          <w:color w:val="000000"/>
          <w:sz w:val="28"/>
          <w:szCs w:val="28"/>
          <w:shd w:val="clear" w:color="auto" w:fill="FFFFFF"/>
        </w:rPr>
        <w:t>дминистр</w:t>
      </w:r>
      <w:r w:rsidR="00046B2F">
        <w:rPr>
          <w:color w:val="000000"/>
          <w:sz w:val="28"/>
          <w:szCs w:val="28"/>
          <w:shd w:val="clear" w:color="auto" w:fill="FFFFFF"/>
        </w:rPr>
        <w:t xml:space="preserve">ацию </w:t>
      </w:r>
      <w:r w:rsidR="00046B2F">
        <w:rPr>
          <w:sz w:val="28"/>
          <w:szCs w:val="28"/>
          <w:shd w:val="clear" w:color="auto" w:fill="FFFFFF"/>
        </w:rPr>
        <w:t>Новоивановского</w:t>
      </w:r>
      <w:r w:rsidR="00A26649" w:rsidRPr="00066011">
        <w:rPr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="00066011">
        <w:rPr>
          <w:color w:val="000000"/>
          <w:sz w:val="28"/>
          <w:szCs w:val="28"/>
          <w:shd w:val="clear" w:color="auto" w:fill="FFFFFF"/>
        </w:rPr>
        <w:t xml:space="preserve"> Новопокровского района</w:t>
      </w:r>
      <w:r w:rsidR="00325FA4" w:rsidRPr="00066011">
        <w:rPr>
          <w:color w:val="000000"/>
          <w:sz w:val="28"/>
          <w:szCs w:val="28"/>
          <w:shd w:val="clear" w:color="auto" w:fill="FFFFFF"/>
        </w:rPr>
        <w:t xml:space="preserve">, </w:t>
      </w:r>
      <w:r w:rsidR="000F7F58" w:rsidRPr="00066011">
        <w:rPr>
          <w:color w:val="000000"/>
          <w:sz w:val="28"/>
          <w:szCs w:val="28"/>
          <w:shd w:val="clear" w:color="auto" w:fill="FFFFFF"/>
        </w:rPr>
        <w:t xml:space="preserve"> </w:t>
      </w:r>
      <w:r w:rsidR="000F7F58"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="00A26649"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17415A" w:rsidRPr="00066011" w:rsidRDefault="0017415A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>К заявлению прилагаются: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а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="00370461" w:rsidRPr="00066011">
        <w:rPr>
          <w:sz w:val="28"/>
          <w:szCs w:val="28"/>
        </w:rPr>
        <w:t>;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б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="00370461" w:rsidRPr="00066011">
        <w:rPr>
          <w:sz w:val="28"/>
          <w:szCs w:val="28"/>
        </w:rPr>
        <w:t>;</w:t>
      </w:r>
    </w:p>
    <w:p w:rsidR="00370461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="00370461" w:rsidRPr="00066011">
        <w:rPr>
          <w:sz w:val="28"/>
          <w:szCs w:val="28"/>
        </w:rPr>
        <w:t>;</w:t>
      </w:r>
    </w:p>
    <w:p w:rsidR="00993429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г</w:t>
      </w:r>
      <w:r w:rsidR="00370461" w:rsidRPr="00066011">
        <w:rPr>
          <w:sz w:val="28"/>
          <w:szCs w:val="28"/>
        </w:rPr>
        <w:t xml:space="preserve">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  <w:r w:rsidRPr="00066011">
        <w:rPr>
          <w:sz w:val="28"/>
          <w:szCs w:val="28"/>
        </w:rPr>
        <w:t xml:space="preserve"> </w:t>
      </w:r>
    </w:p>
    <w:p w:rsidR="00993429" w:rsidRPr="00066011" w:rsidRDefault="0099342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sz w:val="28"/>
          <w:szCs w:val="28"/>
        </w:rPr>
        <w:t xml:space="preserve">д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</w:r>
      <w:r w:rsidR="00D6193D" w:rsidRPr="00066011">
        <w:rPr>
          <w:color w:val="000000" w:themeColor="text1"/>
          <w:sz w:val="28"/>
          <w:szCs w:val="28"/>
        </w:rPr>
        <w:t>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з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D6193D" w:rsidRPr="00066011" w:rsidRDefault="00D6193D" w:rsidP="0006601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BA5302" w:rsidRPr="00066011" w:rsidRDefault="00BA5302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тексты документов написаны разборчиво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 документах нет подчисток, приписок, зачеркнутых слов и иных не оговоренных в них исправлений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сполнены карандашом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документов не истек;</w:t>
      </w:r>
    </w:p>
    <w:p w:rsidR="00BA5302" w:rsidRPr="00066011" w:rsidRDefault="00DA31D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содержат информацию, необходимую для предоставления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 и (или) разрешения на пересадку деревьев и кустарников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явлении;</w:t>
      </w:r>
    </w:p>
    <w:p w:rsidR="00BA5302" w:rsidRPr="00066011" w:rsidRDefault="00DA31D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 xml:space="preserve">- </w:t>
      </w:r>
      <w:r w:rsidR="00BA5302" w:rsidRPr="00066011">
        <w:rPr>
          <w:color w:val="000000" w:themeColor="text1"/>
          <w:sz w:val="28"/>
          <w:szCs w:val="28"/>
        </w:rPr>
        <w:t>документы представлены в полном объеме</w:t>
      </w:r>
      <w:r w:rsidRPr="00066011">
        <w:rPr>
          <w:color w:val="000000" w:themeColor="text1"/>
          <w:sz w:val="28"/>
          <w:szCs w:val="28"/>
        </w:rPr>
        <w:t>.</w:t>
      </w:r>
    </w:p>
    <w:p w:rsidR="00FC4B3A" w:rsidRPr="00066011" w:rsidRDefault="00FC4B3A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порубочного билета, которые находятся в распоряжении государственных органов, органов местного самоуправления и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которые заявитель вправе не представлять, являются:</w:t>
      </w:r>
    </w:p>
    <w:p w:rsidR="00FC4B3A" w:rsidRPr="00066011" w:rsidRDefault="00FC4B3A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градостроительный план земельного участка</w:t>
      </w:r>
      <w:r w:rsidR="000660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461" w:rsidRPr="00066011" w:rsidRDefault="00FC4B3A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Непредставление заявителем указанного документа не является основанием для отказа в приеме документов о предоставлении порубочного билета и в предоставлении порубочного билета.</w:t>
      </w:r>
    </w:p>
    <w:p w:rsidR="004E5417" w:rsidRPr="00066011" w:rsidRDefault="00E61974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A530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отказа в приеме документов, необходимых для предоставления </w:t>
      </w:r>
      <w:r w:rsidR="00ED2391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является:</w:t>
      </w:r>
    </w:p>
    <w:p w:rsidR="004E5417" w:rsidRPr="00066011" w:rsidRDefault="00ED2391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не в полном объеме документов, указанных в п. 2.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5417" w:rsidRPr="00066011" w:rsidRDefault="00ED2391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</w:t>
      </w:r>
      <w:r w:rsidR="00DB6D2A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E5417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не содержащих обратного адрес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, подписи, печати (при наличии).</w:t>
      </w:r>
    </w:p>
    <w:p w:rsidR="007C1BA3" w:rsidRPr="00066011" w:rsidRDefault="00785399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481742" w:rsidRPr="00066011" w:rsidRDefault="00481742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</w:t>
      </w:r>
      <w:r w:rsidR="00BA5302" w:rsidRPr="00066011">
        <w:rPr>
          <w:color w:val="000000" w:themeColor="text1"/>
          <w:sz w:val="28"/>
          <w:szCs w:val="28"/>
        </w:rPr>
        <w:t>5</w:t>
      </w:r>
      <w:r w:rsidRPr="00066011">
        <w:rPr>
          <w:color w:val="000000" w:themeColor="text1"/>
          <w:sz w:val="28"/>
          <w:szCs w:val="28"/>
        </w:rPr>
        <w:t>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BD0847" w:rsidRPr="00066011" w:rsidRDefault="00CB08A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6</w:t>
      </w:r>
      <w:r w:rsidRPr="00066011">
        <w:rPr>
          <w:sz w:val="28"/>
          <w:szCs w:val="28"/>
        </w:rPr>
        <w:t xml:space="preserve">. </w:t>
      </w:r>
      <w:r w:rsidR="00BD0847" w:rsidRPr="00066011">
        <w:rPr>
          <w:sz w:val="28"/>
          <w:szCs w:val="28"/>
        </w:rPr>
        <w:t>Основаниями для отказа в выдаче порубочного билета служат: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BD0847" w:rsidRPr="00066011" w:rsidRDefault="00BD084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</w:t>
      </w:r>
      <w:r w:rsidR="00415CB6" w:rsidRPr="00066011">
        <w:rPr>
          <w:sz w:val="28"/>
          <w:szCs w:val="28"/>
        </w:rPr>
        <w:t>: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памятники историко-культурного наследия;</w:t>
      </w:r>
    </w:p>
    <w:p w:rsidR="007C0272" w:rsidRPr="00066011" w:rsidRDefault="00415CB6" w:rsidP="000660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C0272"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) деревья, кустарники, лианы, имеющие историческую и эстетическую ценность как неотъемлемые элементы ландшафта;</w:t>
      </w:r>
    </w:p>
    <w:p w:rsidR="00BD0847" w:rsidRPr="00066011" w:rsidRDefault="00415CB6" w:rsidP="000660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</w:t>
      </w:r>
      <w:r w:rsidR="00BD0847" w:rsidRPr="00066011">
        <w:rPr>
          <w:sz w:val="28"/>
          <w:szCs w:val="28"/>
          <w:shd w:val="clear" w:color="auto" w:fill="FFFFFF"/>
        </w:rPr>
        <w:t>) отрицательное заключение комиссии по обследованию зеленых насаждений.</w:t>
      </w:r>
    </w:p>
    <w:p w:rsidR="002120DD" w:rsidRPr="00066011" w:rsidRDefault="002120DD" w:rsidP="00066011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37655A" w:rsidRPr="00066011" w:rsidRDefault="0037655A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7</w:t>
      </w:r>
      <w:r w:rsidRPr="00066011">
        <w:rPr>
          <w:sz w:val="28"/>
          <w:szCs w:val="28"/>
        </w:rPr>
        <w:t>.</w:t>
      </w:r>
      <w:r w:rsidRPr="00066011">
        <w:rPr>
          <w:color w:val="22272F"/>
          <w:sz w:val="28"/>
          <w:szCs w:val="28"/>
        </w:rPr>
        <w:t xml:space="preserve"> </w:t>
      </w:r>
      <w:r w:rsidRPr="00066011">
        <w:rPr>
          <w:sz w:val="28"/>
          <w:szCs w:val="28"/>
        </w:rPr>
        <w:t>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</w:t>
      </w:r>
      <w:r w:rsidR="00C06834" w:rsidRPr="00066011">
        <w:rPr>
          <w:sz w:val="28"/>
          <w:szCs w:val="28"/>
        </w:rPr>
        <w:t>, в течение трех рабочих дней с</w:t>
      </w:r>
      <w:r w:rsidR="00447C14" w:rsidRPr="00066011">
        <w:rPr>
          <w:sz w:val="28"/>
          <w:szCs w:val="28"/>
        </w:rPr>
        <w:t xml:space="preserve"> </w:t>
      </w:r>
      <w:r w:rsidR="00C06834" w:rsidRPr="00066011">
        <w:rPr>
          <w:sz w:val="28"/>
          <w:szCs w:val="28"/>
        </w:rPr>
        <w:t xml:space="preserve">даты </w:t>
      </w:r>
      <w:r w:rsidRPr="00066011">
        <w:rPr>
          <w:sz w:val="28"/>
          <w:szCs w:val="28"/>
        </w:rPr>
        <w:t xml:space="preserve">принятия решения. В случае принятия решения о выдаче разрешения на снос зеленых насаждений </w:t>
      </w:r>
      <w:r w:rsidRPr="00066011">
        <w:rPr>
          <w:sz w:val="28"/>
          <w:szCs w:val="28"/>
        </w:rPr>
        <w:lastRenderedPageBreak/>
        <w:t xml:space="preserve">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1001D3" w:rsidRPr="00066011" w:rsidRDefault="002732C3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8</w:t>
      </w:r>
      <w:r w:rsidRPr="00066011">
        <w:rPr>
          <w:sz w:val="28"/>
          <w:szCs w:val="28"/>
        </w:rPr>
        <w:t xml:space="preserve">. Порубочный билет и (или) разрешение на пересадку деревьев и кустарников выдается заявителю в течение </w:t>
      </w:r>
      <w:r w:rsidR="00642F76" w:rsidRPr="00066011">
        <w:rPr>
          <w:sz w:val="28"/>
          <w:szCs w:val="28"/>
        </w:rPr>
        <w:t>трех</w:t>
      </w:r>
      <w:r w:rsidRPr="00066011">
        <w:rPr>
          <w:sz w:val="28"/>
          <w:szCs w:val="28"/>
        </w:rPr>
        <w:t xml:space="preserve"> рабочих дней с момента предоставления</w:t>
      </w:r>
      <w:r w:rsidR="00046B2F">
        <w:rPr>
          <w:sz w:val="28"/>
          <w:szCs w:val="28"/>
        </w:rPr>
        <w:t xml:space="preserve"> в администрацию </w:t>
      </w:r>
      <w:r w:rsidR="00046B2F">
        <w:rPr>
          <w:sz w:val="28"/>
          <w:szCs w:val="28"/>
          <w:shd w:val="clear" w:color="auto" w:fill="FFFFFF"/>
        </w:rPr>
        <w:t>Новоивановского</w:t>
      </w:r>
      <w:r w:rsidRPr="00066011">
        <w:rPr>
          <w:sz w:val="28"/>
          <w:szCs w:val="28"/>
        </w:rPr>
        <w:t xml:space="preserve"> сельского поселения</w:t>
      </w:r>
      <w:r w:rsidR="00066011"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A20052" w:rsidRPr="00066011" w:rsidRDefault="004851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</w:t>
      </w:r>
      <w:r w:rsidR="00BA5302" w:rsidRPr="00066011">
        <w:rPr>
          <w:sz w:val="28"/>
          <w:szCs w:val="28"/>
        </w:rPr>
        <w:t>9</w:t>
      </w:r>
      <w:r w:rsidRPr="00066011">
        <w:rPr>
          <w:sz w:val="28"/>
          <w:szCs w:val="28"/>
        </w:rPr>
        <w:t>. Срок действия порубочного билета и (или) разрешения на пересадку деревьев и кустарников составляет один год.</w:t>
      </w:r>
      <w:r w:rsidR="00A20052" w:rsidRPr="00066011">
        <w:rPr>
          <w:sz w:val="28"/>
          <w:szCs w:val="28"/>
        </w:rPr>
        <w:t xml:space="preserve"> </w:t>
      </w:r>
    </w:p>
    <w:p w:rsidR="0048510E" w:rsidRPr="00066011" w:rsidRDefault="004851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0A1C59" w:rsidRPr="00066011" w:rsidRDefault="005B356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066011" w:rsidRDefault="00C80BB1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</w:t>
      </w:r>
      <w:r w:rsidR="00E87BA2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 w:rsidR="00E87BA2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87BA2">
        <w:rPr>
          <w:sz w:val="28"/>
          <w:szCs w:val="28"/>
        </w:rPr>
        <w:t>тверждаю</w:t>
      </w:r>
      <w:r>
        <w:rPr>
          <w:sz w:val="28"/>
          <w:szCs w:val="28"/>
        </w:rPr>
        <w:t>тся постановлени</w:t>
      </w:r>
      <w:r w:rsidR="00046B2F">
        <w:rPr>
          <w:sz w:val="28"/>
          <w:szCs w:val="28"/>
        </w:rPr>
        <w:t xml:space="preserve">ем администрации </w:t>
      </w:r>
      <w:r w:rsidR="00046B2F">
        <w:rPr>
          <w:sz w:val="28"/>
          <w:szCs w:val="28"/>
          <w:shd w:val="clear" w:color="auto" w:fill="FFFFFF"/>
        </w:rPr>
        <w:t>Новоивановского</w:t>
      </w:r>
      <w:r>
        <w:rPr>
          <w:sz w:val="28"/>
          <w:szCs w:val="28"/>
        </w:rPr>
        <w:t xml:space="preserve"> сельского поселения Новопокровского района. </w:t>
      </w:r>
    </w:p>
    <w:p w:rsidR="00C80BB1" w:rsidRPr="00C80BB1" w:rsidRDefault="00C80BB1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6011" w:rsidRPr="008E765A" w:rsidRDefault="000A1C59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0A1C59" w:rsidRPr="008E765A" w:rsidRDefault="000A1C59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стоимости зеленых насаждений</w:t>
      </w:r>
    </w:p>
    <w:p w:rsidR="00066011" w:rsidRPr="00066011" w:rsidRDefault="00066011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A1C59" w:rsidRPr="00066011" w:rsidRDefault="00DE15A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1. </w:t>
      </w:r>
      <w:r w:rsidR="000A1C59" w:rsidRPr="00066011">
        <w:rPr>
          <w:sz w:val="28"/>
          <w:szCs w:val="28"/>
        </w:rPr>
        <w:t>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</w:t>
      </w:r>
      <w:r w:rsidR="00046B2F">
        <w:rPr>
          <w:sz w:val="28"/>
          <w:szCs w:val="28"/>
        </w:rPr>
        <w:t xml:space="preserve">еных насаждений в </w:t>
      </w:r>
      <w:r w:rsidR="00046B2F">
        <w:rPr>
          <w:sz w:val="28"/>
          <w:szCs w:val="28"/>
          <w:shd w:val="clear" w:color="auto" w:fill="FFFFFF"/>
        </w:rPr>
        <w:t>Новоивановского</w:t>
      </w:r>
      <w:r w:rsidR="000A1C59" w:rsidRPr="00066011">
        <w:rPr>
          <w:sz w:val="28"/>
          <w:szCs w:val="28"/>
        </w:rPr>
        <w:t xml:space="preserve"> сельском поселении</w:t>
      </w:r>
      <w:r w:rsidR="00066011">
        <w:rPr>
          <w:sz w:val="28"/>
          <w:szCs w:val="28"/>
        </w:rPr>
        <w:t xml:space="preserve"> Новопокровского района</w:t>
      </w:r>
      <w:r w:rsidR="000A1C59" w:rsidRPr="00066011">
        <w:rPr>
          <w:sz w:val="28"/>
          <w:szCs w:val="28"/>
        </w:rPr>
        <w:t>.</w:t>
      </w:r>
    </w:p>
    <w:p w:rsidR="00DE15A2" w:rsidRPr="00066011" w:rsidRDefault="00DE15A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2. </w:t>
      </w:r>
      <w:r w:rsidR="00E440E6" w:rsidRPr="00066011">
        <w:rPr>
          <w:sz w:val="28"/>
          <w:szCs w:val="28"/>
        </w:rPr>
        <w:t>Оплата восстановительной стоимости за снос зеленых насаждений не производится:</w:t>
      </w:r>
    </w:p>
    <w:p w:rsidR="00E440E6" w:rsidRPr="00066011" w:rsidRDefault="00E440E6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1) </w:t>
      </w:r>
      <w:r w:rsidR="00E51F0E" w:rsidRPr="00066011">
        <w:rPr>
          <w:sz w:val="28"/>
          <w:szCs w:val="28"/>
        </w:rPr>
        <w:t xml:space="preserve">в случае признания зеленых насаждений </w:t>
      </w:r>
      <w:proofErr w:type="gramStart"/>
      <w:r w:rsidR="00E51F0E" w:rsidRPr="00066011">
        <w:rPr>
          <w:sz w:val="28"/>
          <w:szCs w:val="28"/>
        </w:rPr>
        <w:t>аварийными</w:t>
      </w:r>
      <w:proofErr w:type="gramEnd"/>
      <w:r w:rsidR="00E51F0E" w:rsidRPr="00066011">
        <w:rPr>
          <w:sz w:val="28"/>
          <w:szCs w:val="28"/>
        </w:rPr>
        <w:t>, сухостойными или порослью при их обследовании специалист</w:t>
      </w:r>
      <w:r w:rsidR="00046B2F">
        <w:rPr>
          <w:sz w:val="28"/>
          <w:szCs w:val="28"/>
        </w:rPr>
        <w:t xml:space="preserve">ом администрации </w:t>
      </w:r>
      <w:r w:rsidR="00046B2F">
        <w:rPr>
          <w:sz w:val="28"/>
          <w:szCs w:val="28"/>
          <w:shd w:val="clear" w:color="auto" w:fill="FFFFFF"/>
        </w:rPr>
        <w:t>Новоивановского</w:t>
      </w:r>
      <w:r w:rsidR="00E51F0E" w:rsidRPr="00066011">
        <w:rPr>
          <w:sz w:val="28"/>
          <w:szCs w:val="28"/>
        </w:rPr>
        <w:t xml:space="preserve"> сельского поселения</w:t>
      </w:r>
      <w:r w:rsidR="00066011" w:rsidRPr="0006601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066011" w:rsidRPr="00066011">
        <w:rPr>
          <w:sz w:val="28"/>
          <w:szCs w:val="28"/>
        </w:rPr>
        <w:t>Новопокровского района</w:t>
      </w:r>
      <w:r w:rsidR="00E51F0E" w:rsidRPr="00066011">
        <w:rPr>
          <w:sz w:val="28"/>
          <w:szCs w:val="28"/>
        </w:rPr>
        <w:t>, либо уполномоченного органа;</w:t>
      </w:r>
    </w:p>
    <w:p w:rsidR="00E51F0E" w:rsidRPr="00066011" w:rsidRDefault="00E51F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E51F0E" w:rsidRPr="00066011" w:rsidRDefault="00E51F0E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176A37" w:rsidRPr="00066011" w:rsidRDefault="00176A3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DE5304" w:rsidRPr="00066011" w:rsidRDefault="00176A3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5) </w:t>
      </w:r>
      <w:r w:rsidR="00DE5304" w:rsidRPr="00066011">
        <w:rPr>
          <w:sz w:val="28"/>
          <w:szCs w:val="28"/>
        </w:rPr>
        <w:t>в случае нарушения инсоляции жилых помещений в результате расположения зеленых насаждений, препятствующих проникновению света</w:t>
      </w:r>
      <w:r w:rsidR="00FF36B6" w:rsidRPr="00066011">
        <w:rPr>
          <w:sz w:val="28"/>
          <w:szCs w:val="28"/>
        </w:rPr>
        <w:t>;</w:t>
      </w:r>
    </w:p>
    <w:p w:rsidR="00FF36B6" w:rsidRPr="00066011" w:rsidRDefault="00FF36B6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FF36B6" w:rsidRPr="00066011" w:rsidRDefault="00FF36B6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lastRenderedPageBreak/>
        <w:t>7) в случае ликвидации аварийных ситуаций на инженерных сетях.</w:t>
      </w:r>
    </w:p>
    <w:p w:rsidR="00DE5304" w:rsidRPr="00066011" w:rsidRDefault="008D7A9D" w:rsidP="00066011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</w:t>
      </w:r>
      <w:r w:rsidR="00046B2F">
        <w:rPr>
          <w:sz w:val="28"/>
          <w:szCs w:val="28"/>
        </w:rPr>
        <w:t xml:space="preserve">сляется в бюджет </w:t>
      </w:r>
      <w:r w:rsidR="00046B2F">
        <w:rPr>
          <w:sz w:val="28"/>
          <w:szCs w:val="28"/>
          <w:shd w:val="clear" w:color="auto" w:fill="FFFFFF"/>
        </w:rPr>
        <w:t>Новоивановского</w:t>
      </w:r>
      <w:r w:rsidRPr="00066011">
        <w:rPr>
          <w:sz w:val="28"/>
          <w:szCs w:val="28"/>
        </w:rPr>
        <w:t xml:space="preserve"> сельского поселения</w:t>
      </w:r>
      <w:r w:rsidR="00066011">
        <w:rPr>
          <w:sz w:val="28"/>
          <w:szCs w:val="28"/>
        </w:rPr>
        <w:t xml:space="preserve"> </w:t>
      </w:r>
      <w:r w:rsidR="00066011" w:rsidRPr="00066011"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>.</w:t>
      </w:r>
    </w:p>
    <w:p w:rsidR="0029266C" w:rsidRPr="00066011" w:rsidRDefault="00FE54B7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</w:t>
      </w:r>
      <w:r w:rsidR="006A05BF">
        <w:rPr>
          <w:sz w:val="28"/>
          <w:szCs w:val="28"/>
        </w:rPr>
        <w:t>ных насаждений в</w:t>
      </w:r>
      <w:r w:rsidR="006A05BF" w:rsidRPr="006A05BF">
        <w:rPr>
          <w:sz w:val="28"/>
          <w:szCs w:val="28"/>
          <w:shd w:val="clear" w:color="auto" w:fill="FFFFFF"/>
        </w:rPr>
        <w:t xml:space="preserve"> </w:t>
      </w:r>
      <w:r w:rsidR="006A05BF">
        <w:rPr>
          <w:sz w:val="28"/>
          <w:szCs w:val="28"/>
          <w:shd w:val="clear" w:color="auto" w:fill="FFFFFF"/>
        </w:rPr>
        <w:t>Новоивановского</w:t>
      </w:r>
      <w:r w:rsidR="006A05BF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сельском поселении </w:t>
      </w:r>
      <w:r w:rsidR="00066011" w:rsidRPr="00066011">
        <w:rPr>
          <w:sz w:val="28"/>
          <w:szCs w:val="28"/>
        </w:rPr>
        <w:t xml:space="preserve">Новопокровского района </w:t>
      </w:r>
      <w:r w:rsidRPr="00066011">
        <w:rPr>
          <w:sz w:val="28"/>
          <w:szCs w:val="28"/>
        </w:rPr>
        <w:t>в случаях, если после проведения работ предусмотрена посадка деревьев.</w:t>
      </w:r>
    </w:p>
    <w:p w:rsidR="00DE33FD" w:rsidRPr="00066011" w:rsidRDefault="00DE33F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го вида зеленых насаждений (деревья, кустарники, травяной покров, цветники, заросли) определяется по формуле:</w:t>
      </w:r>
    </w:p>
    <w:p w:rsidR="00BA098D" w:rsidRPr="00066011" w:rsidRDefault="00BA098D" w:rsidP="00066011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коi</w:t>
      </w:r>
      <w:proofErr w:type="spellEnd"/>
      <w:r w:rsidRPr="00066011">
        <w:rPr>
          <w:sz w:val="28"/>
          <w:szCs w:val="28"/>
        </w:rPr>
        <w:t xml:space="preserve"> = (</w:t>
      </w:r>
      <w:proofErr w:type="spellStart"/>
      <w:r w:rsidRPr="00066011">
        <w:rPr>
          <w:sz w:val="28"/>
          <w:szCs w:val="28"/>
        </w:rPr>
        <w:t>Сп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м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уi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)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Км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Втi</w:t>
      </w:r>
      <w:proofErr w:type="spellEnd"/>
      <w:r w:rsidRPr="00066011">
        <w:rPr>
          <w:sz w:val="28"/>
          <w:szCs w:val="28"/>
        </w:rPr>
        <w:t xml:space="preserve"> </w:t>
      </w:r>
      <w:proofErr w:type="spellStart"/>
      <w:r w:rsidRPr="00066011">
        <w:rPr>
          <w:sz w:val="28"/>
          <w:szCs w:val="28"/>
        </w:rPr>
        <w:t>х</w:t>
      </w:r>
      <w:proofErr w:type="spellEnd"/>
      <w:r w:rsidRPr="00066011">
        <w:rPr>
          <w:sz w:val="28"/>
          <w:szCs w:val="28"/>
        </w:rPr>
        <w:t xml:space="preserve"> 1,05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де </w:t>
      </w:r>
      <w:proofErr w:type="spellStart"/>
      <w:r w:rsidRPr="00066011">
        <w:rPr>
          <w:sz w:val="28"/>
          <w:szCs w:val="28"/>
        </w:rPr>
        <w:t>Скоi</w:t>
      </w:r>
      <w:proofErr w:type="spellEnd"/>
      <w:r w:rsidRPr="00066011">
        <w:rPr>
          <w:sz w:val="28"/>
          <w:szCs w:val="28"/>
        </w:rPr>
        <w:t xml:space="preserve"> - размер платы при уничтожении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пi</w:t>
      </w:r>
      <w:proofErr w:type="spellEnd"/>
      <w:r w:rsidRPr="00066011">
        <w:rPr>
          <w:sz w:val="28"/>
          <w:szCs w:val="28"/>
        </w:rPr>
        <w:t xml:space="preserve"> - оценочная стоимость посадки одной единицы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мi</w:t>
      </w:r>
      <w:proofErr w:type="spellEnd"/>
      <w:r w:rsidRPr="00066011">
        <w:rPr>
          <w:sz w:val="28"/>
          <w:szCs w:val="28"/>
        </w:rPr>
        <w:t xml:space="preserve"> - оценочная стоимость одной единицы посадочного материала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уi</w:t>
      </w:r>
      <w:proofErr w:type="spellEnd"/>
      <w:r w:rsidRPr="00066011">
        <w:rPr>
          <w:sz w:val="28"/>
          <w:szCs w:val="28"/>
        </w:rPr>
        <w:t xml:space="preserve"> - оценочная стоимость годового ухода за одной единицей (штук, кв. м) i-го вида зеленых насаждений (рублей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м - коэффициент поправки на местоположение зеленых насаждений на территории поселения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Втi</w:t>
      </w:r>
      <w:proofErr w:type="spellEnd"/>
      <w:r w:rsidRPr="00066011">
        <w:rPr>
          <w:sz w:val="28"/>
          <w:szCs w:val="28"/>
        </w:rPr>
        <w:t xml:space="preserve"> - количество зеленых насаждений i-го вида, подлежащих уничтожению (штук, кв. м);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BA098D" w:rsidRPr="00066011" w:rsidRDefault="00BA098D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Оценочная стоимость посадки, посадочного материала и годового ухода в отношении одной единицы (штук, кв. м) i-го вида зеленых насаждений (деревья, кустарники, травяной покров, </w:t>
      </w:r>
      <w:r w:rsidR="00DE33FD" w:rsidRPr="00066011">
        <w:rPr>
          <w:sz w:val="28"/>
          <w:szCs w:val="28"/>
        </w:rPr>
        <w:t>цветники, заросли)</w:t>
      </w:r>
      <w:r w:rsidRPr="00066011">
        <w:rPr>
          <w:sz w:val="28"/>
          <w:szCs w:val="28"/>
        </w:rPr>
        <w:t xml:space="preserve">, представленная в </w:t>
      </w:r>
      <w:r w:rsidRPr="00066011">
        <w:rPr>
          <w:sz w:val="28"/>
          <w:szCs w:val="28"/>
        </w:rPr>
        <w:lastRenderedPageBreak/>
        <w:t>базовых ценах и подлежащая обязательной ежегодной корректировке на уровень инфляции, приведена в </w:t>
      </w:r>
      <w:hyperlink r:id="rId14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1"/>
        <w:gridCol w:w="2126"/>
        <w:gridCol w:w="1701"/>
        <w:gridCol w:w="2126"/>
      </w:tblGrid>
      <w:tr w:rsidR="00BA098D" w:rsidRPr="00DE33FD" w:rsidTr="00066011">
        <w:tc>
          <w:tcPr>
            <w:tcW w:w="9654" w:type="dxa"/>
            <w:gridSpan w:val="4"/>
            <w:hideMark/>
          </w:tcPr>
          <w:p w:rsidR="00BA098D" w:rsidRPr="00DE33FD" w:rsidRDefault="00BA098D" w:rsidP="0004446C">
            <w:pPr>
              <w:pStyle w:val="s1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DE33FD">
              <w:rPr>
                <w:rStyle w:val="s10"/>
                <w:b/>
                <w:bCs/>
                <w:sz w:val="28"/>
                <w:szCs w:val="28"/>
              </w:rPr>
              <w:t>Таблица 1</w:t>
            </w:r>
          </w:p>
          <w:p w:rsidR="00BA098D" w:rsidRPr="00DE33FD" w:rsidRDefault="00BA098D" w:rsidP="0004446C">
            <w:pPr>
              <w:pStyle w:val="empty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BA098D" w:rsidRPr="00DE33FD" w:rsidTr="00066011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098D" w:rsidRPr="00DE33FD" w:rsidRDefault="00BA098D" w:rsidP="00066011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0E654D" w:rsidRDefault="000E654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Км - коэффициент поправки на местоположение зеленых насаждений на территории поселения: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BA098D" w:rsidRPr="00DE33FD" w:rsidRDefault="00BA098D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FE54B7" w:rsidRDefault="00FE54B7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="005B1092" w:rsidRPr="00756027">
        <w:rPr>
          <w:sz w:val="28"/>
          <w:szCs w:val="28"/>
        </w:rPr>
        <w:t xml:space="preserve">Краснодарского края </w:t>
      </w:r>
      <w:r w:rsidR="005B1092">
        <w:rPr>
          <w:sz w:val="28"/>
          <w:szCs w:val="28"/>
        </w:rPr>
        <w:t>на данный вид работ, установленными на текущий квартал.</w:t>
      </w:r>
    </w:p>
    <w:p w:rsidR="005B1092" w:rsidRDefault="00937BFA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0512" w:rsidRDefault="0086051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раст высаживаемых деревьев должен быть не менее трех лет. Деревья высаживаются с комом земли. Породы высаживаемых деревьев определяются специалистом с учетом видового состава деревьев для соответствующего участка улицы.</w:t>
      </w:r>
    </w:p>
    <w:p w:rsidR="00066011" w:rsidRDefault="00066011" w:rsidP="0004446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E7925" w:rsidRPr="008E765A" w:rsidRDefault="005E7925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</w:t>
      </w:r>
      <w:r w:rsidR="007B3CD2" w:rsidRPr="008E765A">
        <w:rPr>
          <w:sz w:val="28"/>
          <w:szCs w:val="28"/>
        </w:rPr>
        <w:t xml:space="preserve"> </w:t>
      </w:r>
      <w:r w:rsidRPr="008E765A">
        <w:rPr>
          <w:sz w:val="28"/>
          <w:szCs w:val="28"/>
        </w:rPr>
        <w:t>Завершение рубки и (или) пересадка деревьев и кустарников</w:t>
      </w:r>
    </w:p>
    <w:p w:rsidR="00FA177C" w:rsidRPr="00DE33FD" w:rsidRDefault="00AA030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</w:t>
      </w:r>
      <w:r w:rsidR="006A05BF">
        <w:rPr>
          <w:sz w:val="28"/>
          <w:szCs w:val="28"/>
        </w:rPr>
        <w:t xml:space="preserve">ть Администрацию </w:t>
      </w:r>
      <w:r w:rsidR="006A05BF">
        <w:rPr>
          <w:sz w:val="28"/>
          <w:szCs w:val="28"/>
          <w:shd w:val="clear" w:color="auto" w:fill="FFFFFF"/>
        </w:rPr>
        <w:t>Новоивановского</w:t>
      </w:r>
      <w:r w:rsidRPr="00DE33FD">
        <w:rPr>
          <w:sz w:val="28"/>
          <w:szCs w:val="28"/>
        </w:rPr>
        <w:t xml:space="preserve"> сельского поселения </w:t>
      </w:r>
      <w:r w:rsidR="00066011">
        <w:rPr>
          <w:sz w:val="28"/>
          <w:szCs w:val="28"/>
        </w:rPr>
        <w:t>Новопокровского района</w:t>
      </w:r>
      <w:r w:rsidR="00066011" w:rsidRPr="00DE33FD">
        <w:rPr>
          <w:sz w:val="28"/>
          <w:szCs w:val="28"/>
        </w:rPr>
        <w:t xml:space="preserve"> </w:t>
      </w:r>
      <w:r w:rsidRPr="00DE33FD">
        <w:rPr>
          <w:sz w:val="28"/>
          <w:szCs w:val="28"/>
        </w:rPr>
        <w:t xml:space="preserve">о завершении </w:t>
      </w:r>
      <w:r w:rsidR="00FA177C" w:rsidRPr="00DE33FD">
        <w:rPr>
          <w:sz w:val="28"/>
          <w:szCs w:val="28"/>
        </w:rPr>
        <w:t>работ.</w:t>
      </w:r>
    </w:p>
    <w:p w:rsidR="00FA177C" w:rsidRPr="00DE33FD" w:rsidRDefault="00FA177C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AA0302" w:rsidRPr="002F7C7A" w:rsidRDefault="00397B52" w:rsidP="0004446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</w:t>
      </w:r>
      <w:r w:rsidR="00FA177C" w:rsidRPr="00DE33FD">
        <w:rPr>
          <w:sz w:val="28"/>
          <w:szCs w:val="28"/>
        </w:rPr>
        <w:t>3</w:t>
      </w:r>
      <w:r w:rsidRPr="00DE33FD">
        <w:rPr>
          <w:sz w:val="28"/>
          <w:szCs w:val="28"/>
        </w:rPr>
        <w:t>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066011" w:rsidRDefault="00397B52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77C">
        <w:rPr>
          <w:sz w:val="28"/>
          <w:szCs w:val="28"/>
        </w:rPr>
        <w:t>4.</w:t>
      </w:r>
      <w:r w:rsidR="00FA177C" w:rsidRPr="00FA177C">
        <w:rPr>
          <w:sz w:val="28"/>
          <w:szCs w:val="28"/>
        </w:rPr>
        <w:t>4</w:t>
      </w:r>
      <w:r w:rsidRPr="00FA177C">
        <w:rPr>
          <w:sz w:val="28"/>
          <w:szCs w:val="28"/>
        </w:rPr>
        <w:t>. После получения уведомления о завершении рабо</w:t>
      </w:r>
      <w:r w:rsidR="006A05BF">
        <w:rPr>
          <w:sz w:val="28"/>
          <w:szCs w:val="28"/>
        </w:rPr>
        <w:t xml:space="preserve">т специалисты Администрации </w:t>
      </w:r>
      <w:r w:rsidR="006A05BF">
        <w:rPr>
          <w:sz w:val="28"/>
          <w:szCs w:val="28"/>
          <w:shd w:val="clear" w:color="auto" w:fill="FFFFFF"/>
        </w:rPr>
        <w:t>Новоивановского</w:t>
      </w:r>
      <w:r w:rsidR="006A05BF">
        <w:rPr>
          <w:sz w:val="28"/>
          <w:szCs w:val="28"/>
        </w:rPr>
        <w:t xml:space="preserve"> сельского поселения </w:t>
      </w:r>
      <w:r w:rsidR="00066011">
        <w:rPr>
          <w:sz w:val="28"/>
          <w:szCs w:val="28"/>
        </w:rPr>
        <w:t>района</w:t>
      </w:r>
      <w:r w:rsidR="00066011" w:rsidRPr="00FA177C">
        <w:rPr>
          <w:sz w:val="28"/>
          <w:szCs w:val="28"/>
        </w:rPr>
        <w:t xml:space="preserve"> </w:t>
      </w:r>
      <w:r w:rsidRPr="00FA177C">
        <w:rPr>
          <w:sz w:val="28"/>
          <w:szCs w:val="28"/>
        </w:rPr>
        <w:t xml:space="preserve">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066011" w:rsidRDefault="00066011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3488C" w:rsidRPr="008E765A" w:rsidRDefault="00E3488C" w:rsidP="00066011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066011" w:rsidRDefault="00066011" w:rsidP="0004446C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E3488C" w:rsidRDefault="00D2369B" w:rsidP="0006601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E3488C">
        <w:rPr>
          <w:sz w:val="28"/>
          <w:szCs w:val="28"/>
        </w:rPr>
        <w:t>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066011" w:rsidRPr="00293C74" w:rsidRDefault="00066011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66011" w:rsidRPr="00293C74" w:rsidRDefault="00066011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93C74" w:rsidRPr="00293C74" w:rsidRDefault="008E765A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293C74" w:rsidRPr="00293C74" w:rsidRDefault="006A05BF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Pr="00DE33FD">
        <w:rPr>
          <w:sz w:val="28"/>
          <w:szCs w:val="28"/>
        </w:rPr>
        <w:t xml:space="preserve"> </w:t>
      </w:r>
      <w:r w:rsidR="00293C74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</w:p>
    <w:p w:rsidR="00293C74" w:rsidRPr="00293C74" w:rsidRDefault="00293C74" w:rsidP="00293C7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</w:t>
      </w:r>
      <w:r w:rsidR="006A0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ского района</w:t>
      </w:r>
      <w:r w:rsidR="006A0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A0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A0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6A0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8E09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="006A0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.А. </w:t>
      </w:r>
      <w:proofErr w:type="spellStart"/>
      <w:r w:rsidR="006A0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еленцев</w:t>
      </w:r>
      <w:proofErr w:type="spellEnd"/>
    </w:p>
    <w:p w:rsidR="00066011" w:rsidRDefault="00066011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93C74" w:rsidRDefault="00293C74" w:rsidP="0004446C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 w:type="page"/>
      </w:r>
    </w:p>
    <w:p w:rsidR="00157F29" w:rsidRPr="00293C74" w:rsidRDefault="00157F29" w:rsidP="00293C74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157F29" w:rsidRDefault="00157F29" w:rsidP="00293C74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рядку предоставлени</w:t>
      </w:r>
      <w:r w:rsidR="006A05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администрацией </w:t>
      </w:r>
      <w:r w:rsidR="006A05BF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</w:t>
      </w:r>
      <w:r w:rsidR="006A05BF" w:rsidRPr="006A0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</w:t>
      </w:r>
      <w:r w:rsid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</w:t>
      </w:r>
      <w:r w:rsidR="006A0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старников на территории </w:t>
      </w:r>
      <w:r w:rsidR="006A05BF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="00394349"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293C74" w:rsidRPr="00293C74" w:rsidRDefault="006A05BF" w:rsidP="00293C74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покровского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йона</w:t>
      </w:r>
    </w:p>
    <w:p w:rsidR="00593976" w:rsidRDefault="00593976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P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293C74" w:rsidRPr="00293C74" w:rsidRDefault="00293C74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4349" w:rsidRDefault="006A05BF" w:rsidP="00293C74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="00157F29"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опокровского района</w:t>
      </w:r>
    </w:p>
    <w:p w:rsidR="00293C74" w:rsidRPr="00293C74" w:rsidRDefault="00293C74" w:rsidP="00293C74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157F29" w:rsidRPr="00293C74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157F29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3F4293" w:rsidRPr="00293C74" w:rsidRDefault="003F4293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</w:t>
      </w: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157F29" w:rsidRPr="00293C74" w:rsidRDefault="00157F29" w:rsidP="00293C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gramStart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вырубка (уничтожение) зеленых насаждений</w:t>
      </w:r>
      <w:r w:rsid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ересадка</w:t>
      </w:r>
      <w:r w:rsidR="003F4293"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157F29" w:rsidRPr="00293C74" w:rsidRDefault="00157F29" w:rsidP="00293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157F29" w:rsidRPr="00293C74" w:rsidRDefault="00157F29" w:rsidP="00293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расположения объекта: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293C74" w:rsidRPr="00293C74" w:rsidRDefault="00293C74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293C74" w:rsidRPr="00293C74" w:rsidRDefault="00157F29" w:rsidP="00293C7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</w:t>
      </w:r>
      <w:r w:rsidR="00293C74"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которого предполагается вырубка зелёных насаждений</w:t>
      </w:r>
      <w:r w:rsidR="003F4293"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293"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садка</w:t>
      </w:r>
      <w:r w:rsidR="003F4293"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="00293C74"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снование необходимости вырубки (уничтожения) зелёных насаждений</w:t>
      </w:r>
      <w:r w:rsidR="003F4293"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садки деревьев и </w:t>
      </w:r>
      <w:r w:rsidR="003F4293"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F4293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3F4293" w:rsidRPr="00293C74" w:rsidRDefault="003F4293" w:rsidP="003F429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</w:p>
    <w:p w:rsidR="00157F29" w:rsidRDefault="00157F29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усыхание, угроза обрушения, угроза прохожим, попадает под строительство и т.д.)</w:t>
      </w:r>
    </w:p>
    <w:p w:rsidR="00293C74" w:rsidRPr="00293C74" w:rsidRDefault="00293C74" w:rsidP="00293C7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F29" w:rsidRPr="00293C74" w:rsidRDefault="00157F29" w:rsidP="00293C7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0__г. по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г.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3976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157F29" w:rsidRPr="00293C74" w:rsidRDefault="00157F29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157F29" w:rsidRDefault="008750AA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293C74" w:rsidRP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BF8" w:rsidRPr="00293C74" w:rsidRDefault="008750AA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                                   ______________</w:t>
      </w:r>
    </w:p>
    <w:p w:rsidR="000A2BF8" w:rsidRDefault="000A2BF8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E0914" w:rsidRPr="00293C74" w:rsidRDefault="008E0914" w:rsidP="008E091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Pr="00DE33FD">
        <w:rPr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ского поселения</w:t>
      </w:r>
    </w:p>
    <w:p w:rsidR="008E0914" w:rsidRPr="00293C74" w:rsidRDefault="008E0914" w:rsidP="008E091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ского райо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      В.А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еленцев</w:t>
      </w:r>
      <w:proofErr w:type="spellEnd"/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0A2BF8" w:rsidRPr="00293C74">
        <w:rPr>
          <w:rFonts w:ascii="Times New Roman" w:eastAsia="Calibri" w:hAnsi="Times New Roman" w:cs="Times New Roman"/>
          <w:sz w:val="28"/>
          <w:szCs w:val="28"/>
        </w:rPr>
        <w:t xml:space="preserve"> № 2</w:t>
      </w:r>
    </w:p>
    <w:p w:rsidR="000A2BF8" w:rsidRPr="00293C74" w:rsidRDefault="000A2BF8" w:rsidP="00293C74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рядку предоставлени</w:t>
      </w:r>
      <w:r w:rsidR="008E09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администрацией </w:t>
      </w:r>
      <w:r w:rsidR="008E0914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="008E0914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  <w:r w:rsid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</w:t>
      </w:r>
      <w:r w:rsidR="008E0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устарников на территории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0914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="008E0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3C7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овопокровского района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62651B" w:rsidRDefault="0062651B" w:rsidP="00293C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="008E0914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!</w:t>
      </w: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AE6F01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</w:p>
    <w:p w:rsidR="00AE6F01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8E0914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62651B" w:rsidRPr="00293C74" w:rsidRDefault="0062651B" w:rsidP="00AE6F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</w:p>
    <w:p w:rsidR="00AE6F01" w:rsidRDefault="00AE6F01" w:rsidP="00AE6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F01" w:rsidRDefault="00293C74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293C74">
        <w:rPr>
          <w:rFonts w:ascii="Times New Roman" w:eastAsia="Calibri" w:hAnsi="Times New Roman" w:cs="Times New Roman"/>
          <w:sz w:val="28"/>
          <w:szCs w:val="28"/>
        </w:rPr>
        <w:t>__________________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>__________</w:t>
      </w:r>
      <w:r w:rsidR="00C148E8" w:rsidRPr="00293C74">
        <w:rPr>
          <w:rFonts w:ascii="Times New Roman" w:hAnsi="Times New Roman" w:cs="Times New Roman"/>
          <w:sz w:val="28"/>
          <w:szCs w:val="28"/>
        </w:rPr>
        <w:t>___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 w:rsidR="00AE6F01"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651B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________________проводит работы: </w:t>
      </w:r>
    </w:p>
    <w:p w:rsidR="00AE6F01" w:rsidRPr="00293C74" w:rsidRDefault="00AE6F01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_______________________________шт., </w:t>
      </w:r>
    </w:p>
    <w:p w:rsidR="00800DFB" w:rsidRPr="00293C74" w:rsidRDefault="0062651B" w:rsidP="00293C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62651B" w:rsidRDefault="0062651B" w:rsidP="00AE6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</w:p>
    <w:p w:rsidR="00AE6F01" w:rsidRPr="00293C74" w:rsidRDefault="00AE6F01" w:rsidP="00293C7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148E8"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F0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 кустарников (породный состав). </w:t>
      </w:r>
    </w:p>
    <w:p w:rsidR="00AE6F01" w:rsidRPr="00293C74" w:rsidRDefault="00AE6F01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выполнением работ по вырубке и обрезке деревьев и кустарников осуществляет администрация </w:t>
      </w:r>
      <w:r w:rsidR="008E0914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, тел. </w:t>
      </w:r>
      <w:r w:rsidR="00AE6F01">
        <w:rPr>
          <w:rFonts w:ascii="Times New Roman" w:eastAsia="Calibri" w:hAnsi="Times New Roman" w:cs="Times New Roman"/>
          <w:sz w:val="28"/>
          <w:szCs w:val="28"/>
        </w:rPr>
        <w:t>8(86149)</w:t>
      </w:r>
      <w:r w:rsidR="008E0914">
        <w:rPr>
          <w:rFonts w:ascii="Times New Roman" w:hAnsi="Times New Roman" w:cs="Times New Roman"/>
          <w:sz w:val="28"/>
          <w:szCs w:val="28"/>
        </w:rPr>
        <w:t>38-2-44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E6F01" w:rsidRDefault="00AE6F01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lastRenderedPageBreak/>
        <w:t>Время работы: понедельник</w:t>
      </w:r>
      <w:r w:rsidR="008E0914">
        <w:rPr>
          <w:rFonts w:ascii="Times New Roman" w:eastAsia="Calibri" w:hAnsi="Times New Roman" w:cs="Times New Roman"/>
          <w:sz w:val="28"/>
          <w:szCs w:val="28"/>
        </w:rPr>
        <w:t>-четверг</w:t>
      </w:r>
      <w:r w:rsidR="00800DFB"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800DFB" w:rsidRPr="00293C74">
        <w:rPr>
          <w:rFonts w:ascii="Times New Roman" w:eastAsia="Calibri" w:hAnsi="Times New Roman" w:cs="Times New Roman"/>
          <w:sz w:val="28"/>
          <w:szCs w:val="28"/>
        </w:rPr>
        <w:t>с 08.00 до 1</w:t>
      </w:r>
      <w:r w:rsidR="00404FF3" w:rsidRPr="00293C74">
        <w:rPr>
          <w:rFonts w:ascii="Times New Roman" w:eastAsia="Calibri" w:hAnsi="Times New Roman" w:cs="Times New Roman"/>
          <w:sz w:val="28"/>
          <w:szCs w:val="28"/>
        </w:rPr>
        <w:t>7</w:t>
      </w:r>
      <w:r w:rsidR="00800DFB" w:rsidRPr="00293C74">
        <w:rPr>
          <w:rFonts w:ascii="Times New Roman" w:eastAsia="Calibri" w:hAnsi="Times New Roman" w:cs="Times New Roman"/>
          <w:sz w:val="28"/>
          <w:szCs w:val="28"/>
        </w:rPr>
        <w:t>.</w:t>
      </w:r>
      <w:r w:rsidR="00404FF3" w:rsidRPr="00293C74">
        <w:rPr>
          <w:rFonts w:ascii="Times New Roman" w:hAnsi="Times New Roman" w:cs="Times New Roman"/>
          <w:sz w:val="28"/>
          <w:szCs w:val="28"/>
        </w:rPr>
        <w:t>00</w:t>
      </w:r>
      <w:r w:rsidR="008E0914">
        <w:rPr>
          <w:rFonts w:ascii="Times New Roman" w:hAnsi="Times New Roman" w:cs="Times New Roman"/>
          <w:sz w:val="28"/>
          <w:szCs w:val="28"/>
        </w:rPr>
        <w:t xml:space="preserve">,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адрес: Краснодарский край, </w:t>
      </w:r>
      <w:proofErr w:type="spellStart"/>
      <w:r w:rsidR="00800DFB"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AE6F01">
        <w:rPr>
          <w:rFonts w:ascii="Times New Roman" w:eastAsia="Calibri" w:hAnsi="Times New Roman" w:cs="Times New Roman"/>
          <w:sz w:val="28"/>
          <w:szCs w:val="28"/>
        </w:rPr>
        <w:t xml:space="preserve"> район, стани</w:t>
      </w:r>
      <w:r w:rsidR="00293C74" w:rsidRPr="00293C74">
        <w:rPr>
          <w:rFonts w:ascii="Times New Roman" w:eastAsia="Calibri" w:hAnsi="Times New Roman" w:cs="Times New Roman"/>
          <w:sz w:val="28"/>
          <w:szCs w:val="28"/>
        </w:rPr>
        <w:t>ца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914">
        <w:rPr>
          <w:rFonts w:ascii="Times New Roman" w:hAnsi="Times New Roman" w:cs="Times New Roman"/>
          <w:sz w:val="28"/>
          <w:szCs w:val="28"/>
        </w:rPr>
        <w:t>Новоивановского</w:t>
      </w:r>
      <w:r w:rsidR="00AE6F01">
        <w:rPr>
          <w:rFonts w:ascii="Times New Roman" w:eastAsia="Calibri" w:hAnsi="Times New Roman" w:cs="Times New Roman"/>
          <w:sz w:val="28"/>
          <w:szCs w:val="28"/>
        </w:rPr>
        <w:t>, улица</w:t>
      </w:r>
      <w:r w:rsidR="00800201"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8E0914">
        <w:rPr>
          <w:rFonts w:ascii="Times New Roman" w:hAnsi="Times New Roman" w:cs="Times New Roman"/>
          <w:sz w:val="28"/>
          <w:szCs w:val="28"/>
        </w:rPr>
        <w:t>Красная,89</w:t>
      </w:r>
    </w:p>
    <w:p w:rsidR="0062651B" w:rsidRPr="00293C74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Default="0062651B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E0914" w:rsidRPr="00293C74" w:rsidRDefault="008E091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2651B" w:rsidRPr="00293C74" w:rsidRDefault="0062651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8E0914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293C74" w:rsidRDefault="00800DFB" w:rsidP="00293C7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 w:rsidR="00293C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62651B"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E0914">
        <w:rPr>
          <w:rFonts w:ascii="Times New Roman" w:hAnsi="Times New Roman" w:cs="Times New Roman"/>
          <w:sz w:val="28"/>
          <w:szCs w:val="28"/>
        </w:rPr>
        <w:t xml:space="preserve">       В.А. </w:t>
      </w:r>
      <w:proofErr w:type="spellStart"/>
      <w:r w:rsidR="008E0914"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E0914" w:rsidRDefault="008E0914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A2BF8" w:rsidRPr="00293C74" w:rsidRDefault="000A2BF8" w:rsidP="00AE6F01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риложение № 3</w:t>
      </w:r>
    </w:p>
    <w:p w:rsidR="000A2BF8" w:rsidRPr="00293C74" w:rsidRDefault="000A2BF8" w:rsidP="00AE6F01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рядку предоставлени</w:t>
      </w:r>
      <w:r w:rsidR="008E091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администрацией Новоивановского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</w:t>
      </w:r>
      <w:r w:rsidR="00AE6F0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="00AE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</w:t>
      </w:r>
      <w:r w:rsidR="000F5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устарников на территории </w:t>
      </w:r>
      <w:r w:rsidR="00AE6F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5736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="000F5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6F0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Новопокровского района</w:t>
      </w:r>
    </w:p>
    <w:p w:rsidR="001C3DFD" w:rsidRPr="00293C74" w:rsidRDefault="001C3DF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DFD" w:rsidRPr="00293C74" w:rsidRDefault="001C3DF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2BF8" w:rsidRPr="00CA6DA2" w:rsidRDefault="000A2BF8" w:rsidP="00CA6DA2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0A2BF8" w:rsidRPr="00CA6DA2" w:rsidRDefault="000A2BF8" w:rsidP="00CA6DA2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0A2BF8" w:rsidRPr="00293C74" w:rsidRDefault="000A2BF8" w:rsidP="00293C74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CA6DA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       </w:t>
      </w:r>
      <w:r w:rsidR="00CA6DA2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proofErr w:type="spellStart"/>
      <w:r w:rsidR="00CA6DA2">
        <w:rPr>
          <w:rFonts w:ascii="Times New Roman" w:hAnsi="Times New Roman" w:cs="Times New Roman"/>
          <w:spacing w:val="2"/>
          <w:sz w:val="28"/>
          <w:szCs w:val="28"/>
        </w:rPr>
        <w:t>ст-ца</w:t>
      </w:r>
      <w:proofErr w:type="spellEnd"/>
      <w:r w:rsidR="000F5736">
        <w:rPr>
          <w:rFonts w:ascii="Times New Roman" w:hAnsi="Times New Roman" w:cs="Times New Roman"/>
          <w:spacing w:val="2"/>
          <w:sz w:val="28"/>
          <w:szCs w:val="28"/>
        </w:rPr>
        <w:t xml:space="preserve"> Новоивановская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 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</w:t>
      </w:r>
      <w:r w:rsidR="00CB68FF" w:rsidRPr="00293C74">
        <w:rPr>
          <w:rFonts w:ascii="Times New Roman" w:hAnsi="Times New Roman" w:cs="Times New Roman"/>
          <w:spacing w:val="2"/>
          <w:sz w:val="28"/>
          <w:szCs w:val="28"/>
        </w:rPr>
        <w:t>______________</w:t>
      </w:r>
    </w:p>
    <w:p w:rsidR="00CB2CEF" w:rsidRDefault="000A2BF8" w:rsidP="00CB2C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 w:rsidR="00CB2CEF"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0A2BF8" w:rsidRPr="00293C74" w:rsidRDefault="00CB2CEF" w:rsidP="00CB2CE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="000A2BF8"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0"/>
        <w:gridCol w:w="1417"/>
        <w:gridCol w:w="1417"/>
        <w:gridCol w:w="1136"/>
        <w:gridCol w:w="1840"/>
        <w:gridCol w:w="2126"/>
        <w:gridCol w:w="1209"/>
        <w:gridCol w:w="167"/>
      </w:tblGrid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A2BF8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CB2CEF" w:rsidRPr="00293C74" w:rsidRDefault="00CB2CEF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="00CB68FF"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0A2BF8" w:rsidRPr="00293C74" w:rsidRDefault="00CB2CEF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="000A2BF8"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0A2BF8" w:rsidRPr="00293C74" w:rsidTr="00CB2CEF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0A2BF8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CB2CEF" w:rsidRPr="00293C74" w:rsidRDefault="00CB2CEF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CB2CEF" w:rsidRPr="00293C74" w:rsidTr="00CB2CEF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    </w:t>
            </w:r>
            <w:r w:rsid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/п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см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CB2CEF" w:rsidRDefault="000A2BF8" w:rsidP="00CB2CEF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я </w:t>
            </w:r>
          </w:p>
        </w:tc>
      </w:tr>
      <w:tr w:rsidR="00CB2CEF" w:rsidRPr="00293C74" w:rsidTr="00CB2CEF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2BF8" w:rsidRPr="00293C74" w:rsidRDefault="000A2BF8" w:rsidP="00293C74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</w:tr>
    </w:tbl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     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о результатам обследования принято решение о необходимости (отсутствии необходимости) проведения санитарной рубки.     ___________________________________________________________________</w:t>
      </w:r>
    </w:p>
    <w:p w:rsidR="000A2BF8" w:rsidRPr="00293C74" w:rsidRDefault="000A2BF8" w:rsidP="00CB2CE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="00FA5722" w:rsidRPr="00293C74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0F5736">
        <w:rPr>
          <w:rFonts w:ascii="Times New Roman" w:hAnsi="Times New Roman" w:cs="Times New Roman"/>
          <w:spacing w:val="2"/>
          <w:sz w:val="28"/>
          <w:szCs w:val="28"/>
        </w:rPr>
        <w:t>Новоивановского</w:t>
      </w:r>
      <w:r w:rsidR="00713878"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сельского поселения Новопокровского района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порубочный билет, разрешающий правомерное уничтожение и повреждение зеленых насаждений.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0A2BF8" w:rsidRPr="00293C74" w:rsidRDefault="000A2BF8" w:rsidP="00293C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253F13" w:rsidRPr="00293C74" w:rsidRDefault="00253F13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5736" w:rsidRPr="00293C74" w:rsidRDefault="000F5736" w:rsidP="000F57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0F5736" w:rsidRDefault="000F5736" w:rsidP="000F573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0F5736" w:rsidRDefault="000F5736" w:rsidP="000F573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F5736" w:rsidRDefault="000F5736" w:rsidP="000F573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F5736" w:rsidRDefault="000F5736" w:rsidP="000F5736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3" w:rsidRPr="00293C74" w:rsidRDefault="002315F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5D" w:rsidRPr="00293C74" w:rsidRDefault="004D1B5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1B5D" w:rsidRPr="00293C74" w:rsidRDefault="004D1B5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CEF" w:rsidRDefault="00CB2CEF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078CD" w:rsidRPr="00293C74" w:rsidRDefault="00F078CD" w:rsidP="00CB2CEF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4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рядку предоставления</w:t>
      </w:r>
      <w:r w:rsidR="000F57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ей Новоивановского 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  <w:r w:rsidR="00CB2C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="00CB2CEF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</w:t>
      </w:r>
      <w:r w:rsidR="000F5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устарников на территории</w:t>
      </w:r>
      <w:r w:rsidR="000F5736" w:rsidRPr="000F57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F57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ивановского</w:t>
      </w:r>
      <w:r w:rsidR="000F5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2C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овопокровского района</w:t>
      </w:r>
    </w:p>
    <w:p w:rsidR="00CB2CEF" w:rsidRDefault="00CB2CEF" w:rsidP="00293C74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CB2CEF" w:rsidRDefault="00CB2CEF" w:rsidP="00293C74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F078CD" w:rsidRPr="00293C74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="00F078CD" w:rsidRPr="00293C74">
        <w:rPr>
          <w:spacing w:val="2"/>
          <w:sz w:val="28"/>
          <w:szCs w:val="28"/>
        </w:rPr>
        <w:t>________________20____ г.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: ___________________________________________________</w:t>
      </w:r>
      <w:r w:rsidR="00CB2CEF"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Вид работ: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 w:rsidR="00CB2CEF">
        <w:rPr>
          <w:spacing w:val="2"/>
          <w:sz w:val="28"/>
          <w:szCs w:val="28"/>
        </w:rPr>
        <w:t>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На основании акта об</w:t>
      </w:r>
      <w:r w:rsidR="00CB2CEF">
        <w:rPr>
          <w:spacing w:val="2"/>
          <w:sz w:val="28"/>
          <w:szCs w:val="28"/>
        </w:rPr>
        <w:t>следования зеленых насаждений №__________________</w:t>
      </w:r>
      <w:r w:rsidRPr="00293C74">
        <w:rPr>
          <w:spacing w:val="2"/>
          <w:sz w:val="28"/>
          <w:szCs w:val="28"/>
        </w:rPr>
        <w:br/>
        <w:t>от ________________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  <w:r w:rsidRPr="00293C74">
        <w:rPr>
          <w:spacing w:val="2"/>
          <w:sz w:val="28"/>
          <w:szCs w:val="28"/>
        </w:rPr>
        <w:br/>
        <w:t>Примечание: ____________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  <w:r w:rsidRPr="00293C74">
        <w:rPr>
          <w:spacing w:val="2"/>
          <w:sz w:val="28"/>
          <w:szCs w:val="28"/>
        </w:rPr>
        <w:br/>
        <w:t>Оплата компенс</w:t>
      </w:r>
      <w:r w:rsidR="00CB2CEF"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F078CD" w:rsidRPr="00293C74" w:rsidRDefault="00F078CD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 w:rsidR="00CB2CEF">
        <w:rPr>
          <w:spacing w:val="2"/>
          <w:sz w:val="28"/>
          <w:szCs w:val="28"/>
        </w:rPr>
        <w:t>_____________________________</w:t>
      </w:r>
    </w:p>
    <w:p w:rsidR="00F078CD" w:rsidRPr="00293C74" w:rsidRDefault="00CB2CEF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 </w:t>
      </w:r>
      <w:r w:rsidR="00F078CD" w:rsidRPr="00293C74">
        <w:rPr>
          <w:spacing w:val="2"/>
          <w:sz w:val="28"/>
          <w:szCs w:val="28"/>
        </w:rPr>
        <w:t>(Без оплаты / № платежного поручения и дата)</w:t>
      </w:r>
      <w:r w:rsidR="00F078CD" w:rsidRPr="00293C74">
        <w:rPr>
          <w:spacing w:val="2"/>
          <w:sz w:val="28"/>
          <w:szCs w:val="28"/>
        </w:rPr>
        <w:br/>
        <w:t>Разрешается: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="00F078CD"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="00F078CD" w:rsidRPr="00293C74">
        <w:rPr>
          <w:spacing w:val="2"/>
          <w:sz w:val="28"/>
          <w:szCs w:val="28"/>
        </w:rPr>
        <w:t>деревьев</w:t>
      </w: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 w:rsidR="00CB2CEF"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CB2CEF" w:rsidRDefault="00F078CD" w:rsidP="00CB2CE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Произвести обрезку: ___________________</w:t>
      </w:r>
      <w:r w:rsidR="00CB2CEF">
        <w:rPr>
          <w:spacing w:val="2"/>
          <w:sz w:val="28"/>
          <w:szCs w:val="28"/>
        </w:rPr>
        <w:t>__________________ шт. деревьев</w:t>
      </w:r>
    </w:p>
    <w:p w:rsidR="00F078CD" w:rsidRPr="00293C74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="00F078CD"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F078CD" w:rsidRPr="00293C74" w:rsidRDefault="00CB2CEF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Другие виды работ: __________</w:t>
      </w:r>
      <w:r w:rsidR="00F078CD" w:rsidRPr="00293C74">
        <w:rPr>
          <w:spacing w:val="2"/>
          <w:sz w:val="28"/>
          <w:szCs w:val="28"/>
        </w:rPr>
        <w:t>__________________________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Количество высаживаемых саженцев деревь</w:t>
      </w:r>
      <w:r w:rsidR="00CB2CEF"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F078CD" w:rsidRPr="00293C74" w:rsidRDefault="00F078C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Срок действия порубочного билета: ____________________________________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CB2CE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lastRenderedPageBreak/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AB3DFC" w:rsidRDefault="00AB3DFC" w:rsidP="00AB3DFC">
      <w:pPr>
        <w:spacing w:after="0" w:line="240" w:lineRule="auto"/>
        <w:rPr>
          <w:spacing w:val="2"/>
          <w:sz w:val="28"/>
          <w:szCs w:val="28"/>
        </w:rPr>
      </w:pPr>
    </w:p>
    <w:p w:rsidR="00AB3DFC" w:rsidRDefault="00AB3DFC" w:rsidP="00AB3DFC">
      <w:pPr>
        <w:spacing w:after="0" w:line="240" w:lineRule="auto"/>
        <w:rPr>
          <w:spacing w:val="2"/>
          <w:sz w:val="28"/>
          <w:szCs w:val="28"/>
        </w:rPr>
      </w:pPr>
    </w:p>
    <w:p w:rsidR="00AB3DFC" w:rsidRPr="00293C74" w:rsidRDefault="00F078CD" w:rsidP="00AB3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spacing w:val="2"/>
          <w:sz w:val="28"/>
          <w:szCs w:val="28"/>
        </w:rPr>
        <w:br/>
      </w:r>
      <w:r w:rsidR="00AB3DFC"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AB3DFC"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="00AB3DFC"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AB3DFC" w:rsidRDefault="00AB3DFC" w:rsidP="00AB3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AB3DFC" w:rsidRDefault="00AB3DFC" w:rsidP="00AB3D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078CD" w:rsidRPr="00293C74" w:rsidRDefault="00F078CD" w:rsidP="00AB3DFC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CB2CEF" w:rsidRDefault="00CB2CEF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F078CD" w:rsidRPr="00293C74" w:rsidRDefault="00F078CD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 w:rsidR="00CB2CEF"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 w:rsidR="00CB2CEF"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F078CD" w:rsidRPr="00293C74" w:rsidRDefault="00F078CD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F078CD" w:rsidRPr="00293C74" w:rsidRDefault="00F078CD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253F13" w:rsidRPr="00293C74" w:rsidRDefault="00253F13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DFC" w:rsidRPr="00293C74" w:rsidRDefault="00AB3DFC" w:rsidP="00AB3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AB3DFC" w:rsidRDefault="00AB3DFC" w:rsidP="00AB3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AB3DFC" w:rsidRDefault="00AB3DFC" w:rsidP="00AB3D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Default="00293C74" w:rsidP="00293C74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21DE" w:rsidRPr="00293C74" w:rsidRDefault="002321DE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2CEF" w:rsidRDefault="00CB2CEF" w:rsidP="00CB2CE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B2CEF" w:rsidRPr="00293C74" w:rsidRDefault="00CB2CEF" w:rsidP="00CB2CEF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Приложение № 5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Порядку предоставлени</w:t>
      </w:r>
      <w:r w:rsidR="00AB3DF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я администрацией Новоивановского 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Нов</w:t>
      </w:r>
      <w:r w:rsidR="00AB3DFC">
        <w:rPr>
          <w:rFonts w:ascii="Times New Roman" w:hAnsi="Times New Roman" w:cs="Times New Roman"/>
          <w:color w:val="000000" w:themeColor="text1"/>
          <w:sz w:val="28"/>
          <w:szCs w:val="28"/>
        </w:rPr>
        <w:t>оиван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овопокровского района</w:t>
      </w:r>
    </w:p>
    <w:p w:rsidR="00FA71AD" w:rsidRPr="00293C74" w:rsidRDefault="00FA71A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FA71AD" w:rsidRPr="00293C74" w:rsidRDefault="00FA71AD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CB2CEF" w:rsidRDefault="00B03096" w:rsidP="00CB2CEF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АДКУ ДЕРЕВЬЕВ И КУСТАРНИКОВ</w:t>
      </w:r>
      <w:r w:rsidR="00CB2CEF">
        <w:rPr>
          <w:sz w:val="28"/>
          <w:szCs w:val="28"/>
        </w:rPr>
        <w:t xml:space="preserve"> </w:t>
      </w:r>
      <w:r w:rsidR="00D42CB4" w:rsidRPr="00293C74">
        <w:rPr>
          <w:spacing w:val="2"/>
          <w:sz w:val="28"/>
          <w:szCs w:val="28"/>
        </w:rPr>
        <w:t>№</w:t>
      </w:r>
      <w:r w:rsidR="002321DE" w:rsidRPr="00293C74">
        <w:rPr>
          <w:spacing w:val="2"/>
          <w:sz w:val="28"/>
          <w:szCs w:val="28"/>
        </w:rPr>
        <w:t xml:space="preserve"> </w:t>
      </w:r>
      <w:r w:rsidR="00CB2CEF">
        <w:rPr>
          <w:spacing w:val="2"/>
          <w:sz w:val="28"/>
          <w:szCs w:val="28"/>
        </w:rPr>
        <w:t>__</w:t>
      </w:r>
      <w:r w:rsidR="002321DE" w:rsidRPr="00293C74">
        <w:rPr>
          <w:spacing w:val="2"/>
          <w:sz w:val="28"/>
          <w:szCs w:val="28"/>
        </w:rPr>
        <w:t xml:space="preserve">___ </w:t>
      </w:r>
    </w:p>
    <w:p w:rsidR="00CB2CEF" w:rsidRDefault="00CB2CEF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CB2CEF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 w:rsidR="00CB2CEF"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br/>
        <w:t>Адрес: ________________________________________________</w:t>
      </w:r>
      <w:r w:rsidR="00CB2CEF"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2321DE" w:rsidRPr="00CB2CEF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 w:rsidR="00CB2CEF"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 w:rsidR="00CB2CEF">
        <w:rPr>
          <w:spacing w:val="2"/>
          <w:sz w:val="28"/>
          <w:szCs w:val="28"/>
        </w:rPr>
        <w:t>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На основании акта обследования зеленых насаждений от </w:t>
      </w:r>
      <w:r w:rsidR="00CB2CEF">
        <w:rPr>
          <w:spacing w:val="2"/>
          <w:sz w:val="28"/>
          <w:szCs w:val="28"/>
        </w:rPr>
        <w:t xml:space="preserve">«__»_____20__г. </w:t>
      </w:r>
      <w:r w:rsidR="00F11758" w:rsidRPr="00293C74">
        <w:rPr>
          <w:spacing w:val="2"/>
          <w:sz w:val="28"/>
          <w:szCs w:val="28"/>
        </w:rPr>
        <w:t>№</w:t>
      </w:r>
      <w:r w:rsidR="00CB2CEF">
        <w:rPr>
          <w:spacing w:val="2"/>
          <w:sz w:val="28"/>
          <w:szCs w:val="28"/>
        </w:rPr>
        <w:t>_</w:t>
      </w:r>
    </w:p>
    <w:p w:rsidR="002321DE" w:rsidRPr="00293C74" w:rsidRDefault="002321DE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Разрешается пересадить __</w:t>
      </w:r>
      <w:r w:rsidR="00CB2CEF"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CB2CEF" w:rsidRDefault="002321DE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 w:rsidR="00CB2CEF">
        <w:rPr>
          <w:spacing w:val="2"/>
          <w:sz w:val="28"/>
          <w:szCs w:val="28"/>
        </w:rPr>
        <w:t xml:space="preserve"> _______________________________________________________</w:t>
      </w:r>
    </w:p>
    <w:p w:rsidR="002321DE" w:rsidRPr="00293C74" w:rsidRDefault="002321DE" w:rsidP="00CB2CEF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 высадки:</w:t>
      </w:r>
      <w:r w:rsidRPr="00293C74">
        <w:rPr>
          <w:spacing w:val="2"/>
          <w:sz w:val="28"/>
          <w:szCs w:val="28"/>
        </w:rPr>
        <w:br/>
        <w:t>___________________________________________________________________</w:t>
      </w:r>
    </w:p>
    <w:p w:rsidR="002321DE" w:rsidRPr="00293C74" w:rsidRDefault="002321DE" w:rsidP="00CB2CEF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ind w:firstLine="1"/>
        <w:textAlignment w:val="baseline"/>
        <w:rPr>
          <w:spacing w:val="2"/>
          <w:sz w:val="28"/>
          <w:szCs w:val="28"/>
        </w:rPr>
      </w:pPr>
    </w:p>
    <w:p w:rsidR="008E765A" w:rsidRPr="00DC3418" w:rsidRDefault="002321DE" w:rsidP="008E765A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</w:t>
      </w:r>
      <w:r w:rsidR="008E765A" w:rsidRPr="008E765A">
        <w:rPr>
          <w:spacing w:val="2"/>
          <w:sz w:val="28"/>
          <w:szCs w:val="28"/>
        </w:rPr>
        <w:t>Правилам благоустройства террито</w:t>
      </w:r>
      <w:r w:rsidR="00AB3DFC">
        <w:rPr>
          <w:spacing w:val="2"/>
          <w:sz w:val="28"/>
          <w:szCs w:val="28"/>
        </w:rPr>
        <w:t>рии Новоивановского</w:t>
      </w:r>
      <w:r w:rsidR="008E765A" w:rsidRPr="008E765A">
        <w:rPr>
          <w:spacing w:val="2"/>
          <w:sz w:val="28"/>
          <w:szCs w:val="28"/>
        </w:rPr>
        <w:t xml:space="preserve"> сельского поселения Новопокровского района, утвержденных решением </w:t>
      </w:r>
      <w:r w:rsidR="008E765A" w:rsidRPr="008E765A">
        <w:rPr>
          <w:bCs/>
          <w:spacing w:val="2"/>
          <w:sz w:val="28"/>
          <w:szCs w:val="28"/>
        </w:rPr>
        <w:t>Совета</w:t>
      </w:r>
      <w:r w:rsidR="008E765A">
        <w:rPr>
          <w:bCs/>
          <w:spacing w:val="2"/>
          <w:sz w:val="28"/>
          <w:szCs w:val="28"/>
        </w:rPr>
        <w:t xml:space="preserve"> Н</w:t>
      </w:r>
      <w:r w:rsidR="00AB3DFC">
        <w:rPr>
          <w:bCs/>
          <w:spacing w:val="2"/>
          <w:sz w:val="28"/>
          <w:szCs w:val="28"/>
        </w:rPr>
        <w:t xml:space="preserve">овоивановского </w:t>
      </w:r>
      <w:r w:rsidR="008E765A" w:rsidRPr="008E765A">
        <w:rPr>
          <w:bCs/>
          <w:spacing w:val="2"/>
          <w:sz w:val="28"/>
          <w:szCs w:val="28"/>
        </w:rPr>
        <w:t>сельского поселения</w:t>
      </w:r>
      <w:r w:rsidR="008E765A">
        <w:rPr>
          <w:spacing w:val="2"/>
          <w:sz w:val="28"/>
          <w:szCs w:val="28"/>
        </w:rPr>
        <w:t xml:space="preserve"> Н</w:t>
      </w:r>
      <w:r w:rsidR="008E765A" w:rsidRPr="008E765A">
        <w:rPr>
          <w:bCs/>
          <w:spacing w:val="2"/>
          <w:sz w:val="28"/>
          <w:szCs w:val="28"/>
        </w:rPr>
        <w:t xml:space="preserve">овопокровского района от </w:t>
      </w:r>
      <w:r w:rsidR="00DC3418" w:rsidRPr="00DC3418">
        <w:rPr>
          <w:bCs/>
          <w:spacing w:val="2"/>
          <w:sz w:val="28"/>
          <w:szCs w:val="28"/>
        </w:rPr>
        <w:t>30.08.2018 года № 160</w:t>
      </w:r>
      <w:r w:rsidR="008E765A" w:rsidRPr="00DC3418">
        <w:rPr>
          <w:bCs/>
          <w:spacing w:val="2"/>
          <w:sz w:val="28"/>
          <w:szCs w:val="28"/>
        </w:rPr>
        <w:t>.</w:t>
      </w: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Ср</w:t>
      </w:r>
      <w:r w:rsidR="008E765A">
        <w:rPr>
          <w:spacing w:val="2"/>
          <w:sz w:val="28"/>
          <w:szCs w:val="28"/>
        </w:rPr>
        <w:t>ок действия разрешения: _____________</w:t>
      </w:r>
      <w:r w:rsidRPr="00293C74">
        <w:rPr>
          <w:spacing w:val="2"/>
          <w:sz w:val="28"/>
          <w:szCs w:val="28"/>
        </w:rPr>
        <w:t>____________________</w:t>
      </w:r>
      <w:r w:rsidR="00CA340A" w:rsidRPr="00293C74">
        <w:rPr>
          <w:spacing w:val="2"/>
          <w:sz w:val="28"/>
          <w:szCs w:val="28"/>
        </w:rPr>
        <w:t>__</w:t>
      </w:r>
      <w:r w:rsidR="00D706AD" w:rsidRPr="00293C74">
        <w:rPr>
          <w:spacing w:val="2"/>
          <w:sz w:val="28"/>
          <w:szCs w:val="28"/>
        </w:rPr>
        <w:t>___</w:t>
      </w: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E765A" w:rsidRDefault="008E765A" w:rsidP="008E765A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AB3DFC" w:rsidRPr="00293C74" w:rsidRDefault="00AB3DFC" w:rsidP="00AB3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AB3DFC" w:rsidRDefault="00AB3DFC" w:rsidP="00AB3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AB3DFC" w:rsidRDefault="00AB3DFC" w:rsidP="00AB3D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E765A" w:rsidRDefault="008E765A" w:rsidP="008E765A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321DE" w:rsidRPr="00293C74" w:rsidRDefault="002321DE" w:rsidP="00293C74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color w:val="2D2D2D"/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t>М.П.</w:t>
      </w:r>
    </w:p>
    <w:p w:rsidR="008E765A" w:rsidRDefault="008E765A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321DE" w:rsidRPr="00293C74" w:rsidRDefault="008E765A" w:rsidP="008E765A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="002321DE" w:rsidRPr="00293C74">
        <w:rPr>
          <w:spacing w:val="2"/>
          <w:sz w:val="28"/>
          <w:szCs w:val="28"/>
        </w:rPr>
        <w:t>______________________________</w:t>
      </w:r>
      <w:r w:rsidR="00D706AD" w:rsidRPr="00293C74">
        <w:rPr>
          <w:spacing w:val="2"/>
          <w:sz w:val="28"/>
          <w:szCs w:val="28"/>
        </w:rPr>
        <w:t>__</w:t>
      </w:r>
    </w:p>
    <w:p w:rsidR="008E765A" w:rsidRDefault="002321DE" w:rsidP="008E765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E765A" w:rsidRDefault="008E765A" w:rsidP="008E765A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2321DE" w:rsidRPr="00293C74" w:rsidRDefault="002321DE" w:rsidP="008E765A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 w:rsidR="008E765A"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2321DE" w:rsidRPr="00293C74" w:rsidRDefault="002321DE" w:rsidP="00293C74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</w:t>
      </w:r>
      <w:r w:rsidR="00D42CB4" w:rsidRPr="00293C74">
        <w:rPr>
          <w:spacing w:val="2"/>
          <w:sz w:val="28"/>
          <w:szCs w:val="28"/>
        </w:rPr>
        <w:t xml:space="preserve">                              </w:t>
      </w:r>
      <w:r w:rsidRPr="00293C74">
        <w:rPr>
          <w:spacing w:val="2"/>
          <w:sz w:val="28"/>
          <w:szCs w:val="28"/>
        </w:rPr>
        <w:t> (дата, подпись)</w:t>
      </w:r>
    </w:p>
    <w:p w:rsidR="002321DE" w:rsidRDefault="002321DE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DFC" w:rsidRPr="00293C74" w:rsidRDefault="00AB3DFC" w:rsidP="00AB3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воиван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AB3DFC" w:rsidRDefault="00AB3DFC" w:rsidP="00AB3D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AB3DFC" w:rsidRDefault="00AB3DFC" w:rsidP="00AB3DF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293C74" w:rsidRPr="00293C74" w:rsidRDefault="00293C74" w:rsidP="00293C7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3C74" w:rsidRPr="00293C74" w:rsidSect="00352E7D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5E" w:rsidRDefault="009F0E5E" w:rsidP="008750AA">
      <w:pPr>
        <w:spacing w:after="0" w:line="240" w:lineRule="auto"/>
      </w:pPr>
      <w:r>
        <w:separator/>
      </w:r>
    </w:p>
  </w:endnote>
  <w:endnote w:type="continuationSeparator" w:id="0">
    <w:p w:rsidR="009F0E5E" w:rsidRDefault="009F0E5E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5E" w:rsidRDefault="009F0E5E" w:rsidP="008750AA">
      <w:pPr>
        <w:spacing w:after="0" w:line="240" w:lineRule="auto"/>
      </w:pPr>
      <w:r>
        <w:separator/>
      </w:r>
    </w:p>
  </w:footnote>
  <w:footnote w:type="continuationSeparator" w:id="0">
    <w:p w:rsidR="009F0E5E" w:rsidRDefault="009F0E5E" w:rsidP="008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FC" w:rsidRPr="00352E7D" w:rsidRDefault="00AB3DFC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:rsidR="00AB3DFC" w:rsidRPr="00352E7D" w:rsidRDefault="00AB3DFC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D97"/>
    <w:rsid w:val="00003CD3"/>
    <w:rsid w:val="000057D1"/>
    <w:rsid w:val="00015106"/>
    <w:rsid w:val="0002550D"/>
    <w:rsid w:val="00025883"/>
    <w:rsid w:val="0004446C"/>
    <w:rsid w:val="00046B2F"/>
    <w:rsid w:val="00054E02"/>
    <w:rsid w:val="000626B7"/>
    <w:rsid w:val="00066011"/>
    <w:rsid w:val="00092EB8"/>
    <w:rsid w:val="000A1C59"/>
    <w:rsid w:val="000A2BF8"/>
    <w:rsid w:val="000A5B9D"/>
    <w:rsid w:val="000B3DDC"/>
    <w:rsid w:val="000D1635"/>
    <w:rsid w:val="000E05D6"/>
    <w:rsid w:val="000E654D"/>
    <w:rsid w:val="000F5736"/>
    <w:rsid w:val="000F7F58"/>
    <w:rsid w:val="001001D3"/>
    <w:rsid w:val="00100E27"/>
    <w:rsid w:val="001245B7"/>
    <w:rsid w:val="00130ADB"/>
    <w:rsid w:val="0014109A"/>
    <w:rsid w:val="00144167"/>
    <w:rsid w:val="00157F29"/>
    <w:rsid w:val="0017415A"/>
    <w:rsid w:val="00176A37"/>
    <w:rsid w:val="00182010"/>
    <w:rsid w:val="00187477"/>
    <w:rsid w:val="00196C05"/>
    <w:rsid w:val="001A20CB"/>
    <w:rsid w:val="001A22D4"/>
    <w:rsid w:val="001C2D50"/>
    <w:rsid w:val="001C3DFD"/>
    <w:rsid w:val="001E1D4E"/>
    <w:rsid w:val="001F46F0"/>
    <w:rsid w:val="002009E8"/>
    <w:rsid w:val="002019AD"/>
    <w:rsid w:val="002120DD"/>
    <w:rsid w:val="002315F3"/>
    <w:rsid w:val="002321DE"/>
    <w:rsid w:val="00244D7C"/>
    <w:rsid w:val="0025048D"/>
    <w:rsid w:val="00253F13"/>
    <w:rsid w:val="00272EAC"/>
    <w:rsid w:val="002732C3"/>
    <w:rsid w:val="0029266C"/>
    <w:rsid w:val="00293C74"/>
    <w:rsid w:val="002A06C5"/>
    <w:rsid w:val="002A7D04"/>
    <w:rsid w:val="002F22F6"/>
    <w:rsid w:val="002F7C7A"/>
    <w:rsid w:val="0030677C"/>
    <w:rsid w:val="00312FF7"/>
    <w:rsid w:val="00325FA4"/>
    <w:rsid w:val="00352E7D"/>
    <w:rsid w:val="003658F1"/>
    <w:rsid w:val="00370461"/>
    <w:rsid w:val="0037655A"/>
    <w:rsid w:val="003778A8"/>
    <w:rsid w:val="00394349"/>
    <w:rsid w:val="00397B52"/>
    <w:rsid w:val="003A587F"/>
    <w:rsid w:val="003C1E15"/>
    <w:rsid w:val="003F4293"/>
    <w:rsid w:val="00404FF3"/>
    <w:rsid w:val="00415CB6"/>
    <w:rsid w:val="00447C14"/>
    <w:rsid w:val="00455EA6"/>
    <w:rsid w:val="0047052E"/>
    <w:rsid w:val="00481742"/>
    <w:rsid w:val="0048510E"/>
    <w:rsid w:val="00487A79"/>
    <w:rsid w:val="004932AA"/>
    <w:rsid w:val="00495F90"/>
    <w:rsid w:val="004C1094"/>
    <w:rsid w:val="004D02F1"/>
    <w:rsid w:val="004D1B5D"/>
    <w:rsid w:val="004E1F34"/>
    <w:rsid w:val="004E349F"/>
    <w:rsid w:val="004E5417"/>
    <w:rsid w:val="0050567D"/>
    <w:rsid w:val="0056021A"/>
    <w:rsid w:val="00585821"/>
    <w:rsid w:val="00585D9B"/>
    <w:rsid w:val="0059332C"/>
    <w:rsid w:val="00593976"/>
    <w:rsid w:val="005A2347"/>
    <w:rsid w:val="005B1092"/>
    <w:rsid w:val="005B3567"/>
    <w:rsid w:val="005D7A2B"/>
    <w:rsid w:val="005E7925"/>
    <w:rsid w:val="005F67CE"/>
    <w:rsid w:val="0062651B"/>
    <w:rsid w:val="00642F76"/>
    <w:rsid w:val="0066381D"/>
    <w:rsid w:val="006727AB"/>
    <w:rsid w:val="006826C0"/>
    <w:rsid w:val="00692E1C"/>
    <w:rsid w:val="006A05BF"/>
    <w:rsid w:val="006C1DB9"/>
    <w:rsid w:val="006C7B34"/>
    <w:rsid w:val="006D7E0D"/>
    <w:rsid w:val="006E4EE6"/>
    <w:rsid w:val="006F69B4"/>
    <w:rsid w:val="006F7D73"/>
    <w:rsid w:val="006F7EF1"/>
    <w:rsid w:val="00710085"/>
    <w:rsid w:val="00713878"/>
    <w:rsid w:val="007228CC"/>
    <w:rsid w:val="00742770"/>
    <w:rsid w:val="00742E42"/>
    <w:rsid w:val="00753415"/>
    <w:rsid w:val="00753FDD"/>
    <w:rsid w:val="00755A02"/>
    <w:rsid w:val="00756027"/>
    <w:rsid w:val="00760E72"/>
    <w:rsid w:val="00777CCC"/>
    <w:rsid w:val="00785399"/>
    <w:rsid w:val="00791D97"/>
    <w:rsid w:val="007A4ADF"/>
    <w:rsid w:val="007A4FBC"/>
    <w:rsid w:val="007B3CD2"/>
    <w:rsid w:val="007C0272"/>
    <w:rsid w:val="007C1BA3"/>
    <w:rsid w:val="007D4EC0"/>
    <w:rsid w:val="007D6BBD"/>
    <w:rsid w:val="007E15C2"/>
    <w:rsid w:val="007E668B"/>
    <w:rsid w:val="007F0B41"/>
    <w:rsid w:val="00800201"/>
    <w:rsid w:val="00800DFB"/>
    <w:rsid w:val="00813ABC"/>
    <w:rsid w:val="00860512"/>
    <w:rsid w:val="00873FC9"/>
    <w:rsid w:val="00874AF0"/>
    <w:rsid w:val="008750AA"/>
    <w:rsid w:val="00880AB4"/>
    <w:rsid w:val="008859D4"/>
    <w:rsid w:val="008D00DF"/>
    <w:rsid w:val="008D2771"/>
    <w:rsid w:val="008D7A9D"/>
    <w:rsid w:val="008E0914"/>
    <w:rsid w:val="008E3664"/>
    <w:rsid w:val="008E765A"/>
    <w:rsid w:val="00914401"/>
    <w:rsid w:val="00937BFA"/>
    <w:rsid w:val="00957804"/>
    <w:rsid w:val="00972D5A"/>
    <w:rsid w:val="00993429"/>
    <w:rsid w:val="009A579E"/>
    <w:rsid w:val="009D6A23"/>
    <w:rsid w:val="009E7A7B"/>
    <w:rsid w:val="009F0E5E"/>
    <w:rsid w:val="009F1754"/>
    <w:rsid w:val="009F17AB"/>
    <w:rsid w:val="00A02CEE"/>
    <w:rsid w:val="00A116E6"/>
    <w:rsid w:val="00A16395"/>
    <w:rsid w:val="00A20052"/>
    <w:rsid w:val="00A26649"/>
    <w:rsid w:val="00A43683"/>
    <w:rsid w:val="00AA0302"/>
    <w:rsid w:val="00AB1DCB"/>
    <w:rsid w:val="00AB3DFC"/>
    <w:rsid w:val="00AE6F01"/>
    <w:rsid w:val="00B03096"/>
    <w:rsid w:val="00B055E7"/>
    <w:rsid w:val="00B3743F"/>
    <w:rsid w:val="00B420BA"/>
    <w:rsid w:val="00B46D0D"/>
    <w:rsid w:val="00B869D0"/>
    <w:rsid w:val="00BA098D"/>
    <w:rsid w:val="00BA5302"/>
    <w:rsid w:val="00BA7090"/>
    <w:rsid w:val="00BA7732"/>
    <w:rsid w:val="00BD0847"/>
    <w:rsid w:val="00BE04AE"/>
    <w:rsid w:val="00C06834"/>
    <w:rsid w:val="00C13648"/>
    <w:rsid w:val="00C148E8"/>
    <w:rsid w:val="00C173E8"/>
    <w:rsid w:val="00C23477"/>
    <w:rsid w:val="00C52777"/>
    <w:rsid w:val="00C5364A"/>
    <w:rsid w:val="00C627F6"/>
    <w:rsid w:val="00C72E3A"/>
    <w:rsid w:val="00C80BB1"/>
    <w:rsid w:val="00CA0394"/>
    <w:rsid w:val="00CA340A"/>
    <w:rsid w:val="00CA6DA2"/>
    <w:rsid w:val="00CB04CB"/>
    <w:rsid w:val="00CB08AE"/>
    <w:rsid w:val="00CB2CEF"/>
    <w:rsid w:val="00CB68FF"/>
    <w:rsid w:val="00CC1FDC"/>
    <w:rsid w:val="00CD1476"/>
    <w:rsid w:val="00CF559B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3418"/>
    <w:rsid w:val="00DC39E1"/>
    <w:rsid w:val="00DE15A2"/>
    <w:rsid w:val="00DE33FD"/>
    <w:rsid w:val="00DE5304"/>
    <w:rsid w:val="00E21116"/>
    <w:rsid w:val="00E23349"/>
    <w:rsid w:val="00E3488C"/>
    <w:rsid w:val="00E36873"/>
    <w:rsid w:val="00E440E6"/>
    <w:rsid w:val="00E51E06"/>
    <w:rsid w:val="00E51F0E"/>
    <w:rsid w:val="00E61974"/>
    <w:rsid w:val="00E70F12"/>
    <w:rsid w:val="00E851E0"/>
    <w:rsid w:val="00E876CC"/>
    <w:rsid w:val="00E87936"/>
    <w:rsid w:val="00E87BA2"/>
    <w:rsid w:val="00EA06CC"/>
    <w:rsid w:val="00EC68F2"/>
    <w:rsid w:val="00ED2391"/>
    <w:rsid w:val="00EF2991"/>
    <w:rsid w:val="00F078CD"/>
    <w:rsid w:val="00F11758"/>
    <w:rsid w:val="00F53542"/>
    <w:rsid w:val="00F610EC"/>
    <w:rsid w:val="00F7330B"/>
    <w:rsid w:val="00F74303"/>
    <w:rsid w:val="00FA177C"/>
    <w:rsid w:val="00FA5722"/>
    <w:rsid w:val="00FA71AD"/>
    <w:rsid w:val="00FB282F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6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ravo.ru/entity/get/1811/95478910/?entity_id=490686&amp;entity_id=490686&amp;entity_id=490686" TargetMode="External"/><Relationship Id="rId13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Users/user/Desktop/&#1056;&#1077;&#1096;&#1077;&#1085;&#1080;&#1077;%20&#8470;%20%20155%20&#1086;&#1090;%2027.10.2017/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ECEE-1528-4085-8BD3-CAEB643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226</cp:revision>
  <cp:lastPrinted>2018-11-14T06:05:00Z</cp:lastPrinted>
  <dcterms:created xsi:type="dcterms:W3CDTF">2018-10-04T06:40:00Z</dcterms:created>
  <dcterms:modified xsi:type="dcterms:W3CDTF">2018-11-14T06:29:00Z</dcterms:modified>
</cp:coreProperties>
</file>